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93F9" w14:textId="452FA926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67110758"/>
      <w:bookmarkEnd w:id="0"/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400C6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1" w:name="_Hlk167099710"/>
      <w:r w:rsidR="00A400C6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2" w:name="_Hlk167099650"/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14:paraId="5410626E" w14:textId="3DAA53A4" w:rsidR="006E69C4" w:rsidRPr="00BF428D" w:rsidRDefault="006E69C4" w:rsidP="00BF428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303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університет радіоелектроніки </w:t>
      </w:r>
    </w:p>
    <w:p w14:paraId="1D084ABA" w14:textId="77777777" w:rsidR="003A5D9E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C64D1CF" w14:textId="0FBB3C63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032ED9DF" w14:textId="12AD6C89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3303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344D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3197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400C6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16A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D9E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0C6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ограмної інженерії </w:t>
      </w:r>
    </w:p>
    <w:p w14:paraId="4F605EF2" w14:textId="77777777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C50F21" w14:textId="77777777" w:rsidR="00053303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14:paraId="352983DE" w14:textId="418896AC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D3197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A5D9E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8216A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7C2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32"/>
          <w:szCs w:val="32"/>
          <w:lang w:val="uk-UA"/>
        </w:rPr>
        <w:t>КУРСОВА РОБОТА</w:t>
      </w:r>
    </w:p>
    <w:p w14:paraId="736410ED" w14:textId="30092046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F428D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A400C6" w:rsidRPr="00BF428D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BF428D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78216A" w:rsidRPr="00BF42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B37C2" w:rsidRPr="00BF42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F428D">
        <w:rPr>
          <w:rFonts w:ascii="Times New Roman" w:hAnsi="Times New Roman" w:cs="Times New Roman"/>
          <w:sz w:val="32"/>
          <w:szCs w:val="32"/>
          <w:lang w:val="uk-UA"/>
        </w:rPr>
        <w:t xml:space="preserve">ПОЯСНЮВАЛЬНА ЗАПИСКА </w:t>
      </w:r>
    </w:p>
    <w:p w14:paraId="02CC00AB" w14:textId="6927E476" w:rsidR="00A400C6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A1761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16A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7C2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“Об’єктно-орієнтоване програмування” </w:t>
      </w:r>
    </w:p>
    <w:p w14:paraId="2B9FE37B" w14:textId="36FA4113" w:rsidR="006E69C4" w:rsidRPr="00BF428D" w:rsidRDefault="00A400C6" w:rsidP="00EC58D9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A2F78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D3197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F78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7C2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F78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8216A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F78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58D9">
        <w:rPr>
          <w:rFonts w:ascii="Times New Roman" w:hAnsi="Times New Roman" w:cs="Times New Roman"/>
          <w:sz w:val="28"/>
          <w:szCs w:val="28"/>
          <w:lang w:val="uk-UA"/>
        </w:rPr>
        <w:t>ФІЛЬМОТЕКА</w:t>
      </w:r>
    </w:p>
    <w:p w14:paraId="42BB8470" w14:textId="77777777" w:rsidR="006E69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D0D78C" w14:textId="77777777" w:rsidR="002A443E" w:rsidRPr="00BF428D" w:rsidRDefault="002A443E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2C9EE4" w14:textId="77777777" w:rsidR="00FA1761" w:rsidRPr="00BF428D" w:rsidRDefault="00FA1761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BE7376" w14:textId="4684124E" w:rsidR="008A0D20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Керівник, </w:t>
      </w:r>
      <w:r w:rsidR="008C69AA" w:rsidRPr="00BF428D">
        <w:rPr>
          <w:rFonts w:ascii="Times New Roman" w:hAnsi="Times New Roman" w:cs="Times New Roman"/>
          <w:sz w:val="28"/>
          <w:szCs w:val="28"/>
          <w:lang w:val="uk-UA"/>
        </w:rPr>
        <w:t>проф.                                                                           Бондарєв В.</w:t>
      </w:r>
      <w:r w:rsidR="000951C4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9AA" w:rsidRPr="00BF428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43E00BB4" w14:textId="1FBAEF4A" w:rsidR="000951C4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Студент гр</w:t>
      </w:r>
      <w:r w:rsidR="000951C4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. ПЗПІ-23-4                                                                </w:t>
      </w:r>
      <w:r w:rsidR="00924BC9">
        <w:rPr>
          <w:rFonts w:ascii="Times New Roman" w:hAnsi="Times New Roman" w:cs="Times New Roman"/>
          <w:sz w:val="28"/>
          <w:szCs w:val="28"/>
          <w:lang w:val="uk-UA"/>
        </w:rPr>
        <w:t>Прядко М. А</w:t>
      </w:r>
    </w:p>
    <w:p w14:paraId="4AB309EC" w14:textId="77777777" w:rsidR="000951C4" w:rsidRPr="00BF428D" w:rsidRDefault="000951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595056" w14:textId="77777777" w:rsidR="001D3DBE" w:rsidRPr="00BF428D" w:rsidRDefault="001D3DBE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ADD180" w14:textId="64E9C37D" w:rsidR="00337383" w:rsidRPr="00BF428D" w:rsidRDefault="006E69C4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Комісія: </w:t>
      </w:r>
    </w:p>
    <w:p w14:paraId="76BDDBEC" w14:textId="77777777" w:rsidR="002A443E" w:rsidRPr="00BF428D" w:rsidRDefault="002A443E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A19390" w14:textId="6B4736EF" w:rsidR="00337383" w:rsidRPr="00BF428D" w:rsidRDefault="00337383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443E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п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роф.  </w:t>
      </w:r>
      <w:r w:rsidR="001D3DBE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>____________________ Бондарєв В. М.</w:t>
      </w:r>
    </w:p>
    <w:p w14:paraId="7C09C79F" w14:textId="51BCBB1E" w:rsidR="00337383" w:rsidRPr="00BF428D" w:rsidRDefault="00337383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доц.      </w:t>
      </w:r>
      <w:r w:rsidR="001D3DBE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Кравець Н. С. </w:t>
      </w:r>
    </w:p>
    <w:p w14:paraId="1B8C4D77" w14:textId="47DBF41D" w:rsidR="00337383" w:rsidRPr="00BF428D" w:rsidRDefault="00337383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2A443E" w:rsidRPr="00BF428D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>т. викл. ___________________</w:t>
      </w:r>
      <w:r w:rsidR="001D3DBE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>Черепанова Ю. Ю.</w:t>
      </w:r>
    </w:p>
    <w:p w14:paraId="367B4440" w14:textId="77777777" w:rsidR="00287889" w:rsidRPr="00BF428D" w:rsidRDefault="00287889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5B5C1F" w14:textId="77777777" w:rsidR="00287889" w:rsidRPr="00BF428D" w:rsidRDefault="00287889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06726D" w14:textId="77777777" w:rsidR="00287889" w:rsidRPr="00BF428D" w:rsidRDefault="00287889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7DD641" w14:textId="77777777" w:rsidR="00287889" w:rsidRPr="00BF428D" w:rsidRDefault="00287889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B888E7" w14:textId="4784A663" w:rsidR="00304641" w:rsidRPr="00BF428D" w:rsidRDefault="00287889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F840396" w14:textId="0E1EDA92" w:rsidR="00287889" w:rsidRPr="00BF428D" w:rsidRDefault="00F20A38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4240C2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5C0A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889" w:rsidRPr="00BF428D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7ADFB61C" w14:textId="2EB7A101" w:rsidR="00B5702E" w:rsidRPr="00B5702E" w:rsidRDefault="00B5702E" w:rsidP="00BF428D">
      <w:pPr>
        <w:widowControl w:val="0"/>
        <w:autoSpaceDE w:val="0"/>
        <w:autoSpaceDN w:val="0"/>
        <w:spacing w:before="84" w:after="0" w:line="360" w:lineRule="auto"/>
        <w:ind w:left="159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bookmarkStart w:id="3" w:name="_Hlk167121951"/>
      <w:r w:rsidRPr="00B5702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ХАРКІВСЬКИЙ</w:t>
      </w:r>
      <w:r w:rsidRPr="00B5702E">
        <w:rPr>
          <w:rFonts w:ascii="Times New Roman" w:eastAsia="Times New Roman" w:hAnsi="Times New Roman" w:cs="Times New Roman"/>
          <w:spacing w:val="34"/>
          <w:kern w:val="0"/>
          <w:sz w:val="28"/>
          <w:szCs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ЦІОНАЛЬНИЙ</w:t>
      </w:r>
      <w:r w:rsidRPr="00B5702E">
        <w:rPr>
          <w:rFonts w:ascii="Times New Roman" w:eastAsia="Times New Roman" w:hAnsi="Times New Roman" w:cs="Times New Roman"/>
          <w:spacing w:val="34"/>
          <w:kern w:val="0"/>
          <w:sz w:val="28"/>
          <w:szCs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УНІВЕРСИТЕТ</w:t>
      </w:r>
      <w:r w:rsidR="00651AF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>РАДІОЕЛЕКТРОНІКИ</w:t>
      </w:r>
    </w:p>
    <w:p w14:paraId="735A3A7E" w14:textId="77777777" w:rsidR="00B5702E" w:rsidRPr="00B5702E" w:rsidRDefault="00B5702E" w:rsidP="00BF428D">
      <w:pPr>
        <w:widowControl w:val="0"/>
        <w:autoSpaceDE w:val="0"/>
        <w:autoSpaceDN w:val="0"/>
        <w:spacing w:before="9"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782EA62" w14:textId="77777777" w:rsidR="00B5702E" w:rsidRPr="00B5702E" w:rsidRDefault="00B5702E" w:rsidP="00BF428D">
      <w:pPr>
        <w:widowControl w:val="0"/>
        <w:tabs>
          <w:tab w:val="left" w:pos="3499"/>
        </w:tabs>
        <w:autoSpaceDE w:val="0"/>
        <w:autoSpaceDN w:val="0"/>
        <w:spacing w:after="0" w:line="360" w:lineRule="auto"/>
        <w:ind w:left="827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Кафедра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програмної</w:t>
      </w:r>
      <w:r w:rsidRPr="00B5702E">
        <w:rPr>
          <w:rFonts w:ascii="Times New Roman" w:eastAsia="Times New Roman" w:hAnsi="Times New Roman" w:cs="Times New Roman"/>
          <w:i/>
          <w:spacing w:val="27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>інженерії</w:t>
      </w:r>
    </w:p>
    <w:p w14:paraId="2466A01F" w14:textId="77777777" w:rsidR="00B5702E" w:rsidRPr="00B5702E" w:rsidRDefault="00B5702E" w:rsidP="00BF428D">
      <w:pPr>
        <w:widowControl w:val="0"/>
        <w:tabs>
          <w:tab w:val="left" w:pos="3499"/>
        </w:tabs>
        <w:autoSpaceDE w:val="0"/>
        <w:autoSpaceDN w:val="0"/>
        <w:spacing w:before="162" w:after="0" w:line="360" w:lineRule="auto"/>
        <w:ind w:left="827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Рівень</w:t>
      </w:r>
      <w:r w:rsidRPr="00B5702E">
        <w:rPr>
          <w:rFonts w:ascii="Times New Roman" w:eastAsia="Times New Roman" w:hAnsi="Times New Roman" w:cs="Times New Roman"/>
          <w:spacing w:val="12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ищої</w:t>
      </w:r>
      <w:r w:rsidRPr="00B5702E">
        <w:rPr>
          <w:rFonts w:ascii="Times New Roman" w:eastAsia="Times New Roman" w:hAnsi="Times New Roman" w:cs="Times New Roman"/>
          <w:spacing w:val="13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освіти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перший</w:t>
      </w:r>
      <w:r w:rsidRPr="00B5702E">
        <w:rPr>
          <w:rFonts w:ascii="Times New Roman" w:eastAsia="Times New Roman" w:hAnsi="Times New Roman" w:cs="Times New Roman"/>
          <w:i/>
          <w:spacing w:val="18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>(бакалаврський)</w:t>
      </w:r>
    </w:p>
    <w:p w14:paraId="10199C08" w14:textId="77777777" w:rsidR="00B5702E" w:rsidRPr="00B5702E" w:rsidRDefault="00B5702E" w:rsidP="00BF428D">
      <w:pPr>
        <w:widowControl w:val="0"/>
        <w:tabs>
          <w:tab w:val="left" w:pos="3499"/>
        </w:tabs>
        <w:autoSpaceDE w:val="0"/>
        <w:autoSpaceDN w:val="0"/>
        <w:spacing w:before="163" w:after="0" w:line="360" w:lineRule="auto"/>
        <w:ind w:left="827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Дисципліна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Об’єктно-орієнтоване</w:t>
      </w:r>
      <w:r w:rsidRPr="00B5702E">
        <w:rPr>
          <w:rFonts w:ascii="Times New Roman" w:eastAsia="Times New Roman" w:hAnsi="Times New Roman" w:cs="Times New Roman"/>
          <w:i/>
          <w:spacing w:val="37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>програмування</w:t>
      </w:r>
    </w:p>
    <w:p w14:paraId="41839F6B" w14:textId="77777777" w:rsidR="00B5702E" w:rsidRPr="00B5702E" w:rsidRDefault="00B5702E" w:rsidP="00BF428D">
      <w:pPr>
        <w:widowControl w:val="0"/>
        <w:tabs>
          <w:tab w:val="left" w:pos="3499"/>
        </w:tabs>
        <w:autoSpaceDE w:val="0"/>
        <w:autoSpaceDN w:val="0"/>
        <w:spacing w:before="162" w:after="0" w:line="360" w:lineRule="auto"/>
        <w:ind w:left="827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Спеціальність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  <w:r w:rsidRPr="00EC58D9">
        <w:rPr>
          <w:rFonts w:ascii="Times New Roman" w:eastAsia="Times New Roman" w:hAnsi="Times New Roman" w:cs="Times New Roman"/>
          <w:i/>
          <w:iCs/>
          <w:kern w:val="0"/>
          <w:sz w:val="28"/>
          <w:lang w:val="uk-UA"/>
          <w14:ligatures w14:val="none"/>
        </w:rPr>
        <w:t>12</w:t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1</w:t>
      </w:r>
      <w:r w:rsidRPr="00B5702E">
        <w:rPr>
          <w:rFonts w:ascii="Times New Roman" w:eastAsia="Times New Roman" w:hAnsi="Times New Roman" w:cs="Times New Roman"/>
          <w:i/>
          <w:spacing w:val="20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Інженерія</w:t>
      </w:r>
      <w:r w:rsidRPr="00B5702E">
        <w:rPr>
          <w:rFonts w:ascii="Times New Roman" w:eastAsia="Times New Roman" w:hAnsi="Times New Roman" w:cs="Times New Roman"/>
          <w:i/>
          <w:spacing w:val="20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програмного</w:t>
      </w:r>
      <w:r w:rsidRPr="00B5702E">
        <w:rPr>
          <w:rFonts w:ascii="Times New Roman" w:eastAsia="Times New Roman" w:hAnsi="Times New Roman" w:cs="Times New Roman"/>
          <w:i/>
          <w:spacing w:val="20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>забезпечення</w:t>
      </w:r>
    </w:p>
    <w:p w14:paraId="7E2ECECB" w14:textId="3A652430" w:rsidR="00B5702E" w:rsidRPr="00651AF7" w:rsidRDefault="00B5702E" w:rsidP="00651AF7">
      <w:pPr>
        <w:widowControl w:val="0"/>
        <w:tabs>
          <w:tab w:val="left" w:pos="3499"/>
        </w:tabs>
        <w:autoSpaceDE w:val="0"/>
        <w:autoSpaceDN w:val="0"/>
        <w:spacing w:before="162" w:after="0" w:line="360" w:lineRule="auto"/>
        <w:ind w:left="827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Освітня</w:t>
      </w:r>
      <w:r w:rsidRPr="00B5702E">
        <w:rPr>
          <w:rFonts w:ascii="Times New Roman" w:eastAsia="Times New Roman" w:hAnsi="Times New Roman" w:cs="Times New Roman"/>
          <w:spacing w:val="19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ограма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>Програмна</w:t>
      </w:r>
      <w:r w:rsidRPr="00B5702E">
        <w:rPr>
          <w:rFonts w:ascii="Times New Roman" w:eastAsia="Times New Roman" w:hAnsi="Times New Roman" w:cs="Times New Roman"/>
          <w:i/>
          <w:spacing w:val="27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spacing w:val="-2"/>
          <w:kern w:val="0"/>
          <w:sz w:val="28"/>
          <w:lang w:val="uk-UA"/>
          <w14:ligatures w14:val="none"/>
        </w:rPr>
        <w:t>інженерія</w:t>
      </w:r>
    </w:p>
    <w:p w14:paraId="64C02ADE" w14:textId="3AE3B08E" w:rsidR="00B5702E" w:rsidRPr="00B5702E" w:rsidRDefault="00B5702E" w:rsidP="00BF428D">
      <w:pPr>
        <w:widowControl w:val="0"/>
        <w:tabs>
          <w:tab w:val="left" w:pos="1561"/>
          <w:tab w:val="left" w:pos="2350"/>
          <w:tab w:val="left" w:pos="3708"/>
          <w:tab w:val="left" w:pos="6831"/>
          <w:tab w:val="left" w:pos="8586"/>
          <w:tab w:val="left" w:pos="9375"/>
        </w:tabs>
        <w:autoSpaceDE w:val="0"/>
        <w:autoSpaceDN w:val="0"/>
        <w:spacing w:after="0" w:line="360" w:lineRule="auto"/>
        <w:ind w:left="260"/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Курс </w:t>
      </w:r>
      <w:r w:rsidRPr="00B5702E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spacing w:val="-10"/>
          <w:kern w:val="0"/>
          <w:sz w:val="28"/>
          <w:u w:val="single"/>
          <w:lang w:val="uk-UA"/>
          <w14:ligatures w14:val="none"/>
        </w:rPr>
        <w:t>1</w:t>
      </w:r>
      <w:r w:rsidRPr="00B5702E">
        <w:rPr>
          <w:rFonts w:ascii="Times New Roman" w:eastAsia="Times New Roman" w:hAnsi="Times New Roman" w:cs="Times New Roman"/>
          <w:i/>
          <w:kern w:val="0"/>
          <w:sz w:val="28"/>
          <w:u w:val="single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Група </w:t>
      </w:r>
      <w:r w:rsidRPr="00B5702E">
        <w:rPr>
          <w:rFonts w:ascii="Times New Roman" w:eastAsia="Times New Roman" w:hAnsi="Times New Roman" w:cs="Times New Roman"/>
          <w:spacing w:val="-12"/>
          <w:kern w:val="0"/>
          <w:sz w:val="28"/>
          <w:u w:val="single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kern w:val="0"/>
          <w:sz w:val="28"/>
          <w:u w:val="single"/>
          <w:lang w:val="uk-UA"/>
          <w14:ligatures w14:val="none"/>
        </w:rPr>
        <w:t>ПЗПІ-23-4</w:t>
      </w:r>
      <w:r w:rsidRPr="00B5702E">
        <w:rPr>
          <w:rFonts w:ascii="Times New Roman" w:eastAsia="Times New Roman" w:hAnsi="Times New Roman" w:cs="Times New Roman"/>
          <w:i/>
          <w:spacing w:val="34"/>
          <w:kern w:val="0"/>
          <w:sz w:val="28"/>
          <w:u w:val="single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i/>
          <w:kern w:val="0"/>
          <w:sz w:val="28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Семестр </w:t>
      </w:r>
      <w:r w:rsidRPr="00B5702E">
        <w:rPr>
          <w:rFonts w:ascii="Times New Roman" w:eastAsia="Times New Roman" w:hAnsi="Times New Roman" w:cs="Times New Roman"/>
          <w:kern w:val="0"/>
          <w:sz w:val="28"/>
          <w:u w:val="single"/>
          <w:lang w:val="uk-UA"/>
          <w14:ligatures w14:val="none"/>
        </w:rPr>
        <w:tab/>
      </w:r>
      <w:r w:rsidRPr="00B5702E">
        <w:rPr>
          <w:rFonts w:ascii="Times New Roman" w:eastAsia="Times New Roman" w:hAnsi="Times New Roman" w:cs="Times New Roman"/>
          <w:i/>
          <w:spacing w:val="-10"/>
          <w:kern w:val="0"/>
          <w:sz w:val="28"/>
          <w:u w:val="single"/>
          <w:lang w:val="uk-UA"/>
          <w14:ligatures w14:val="none"/>
        </w:rPr>
        <w:t>2</w:t>
      </w:r>
    </w:p>
    <w:p w14:paraId="373348C9" w14:textId="77777777" w:rsidR="00B5702E" w:rsidRPr="00B5702E" w:rsidRDefault="00B5702E" w:rsidP="00BF428D">
      <w:pPr>
        <w:widowControl w:val="0"/>
        <w:autoSpaceDE w:val="0"/>
        <w:autoSpaceDN w:val="0"/>
        <w:spacing w:before="140" w:after="0" w:line="36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  <w14:ligatures w14:val="none"/>
        </w:rPr>
      </w:pPr>
    </w:p>
    <w:p w14:paraId="457C1DA3" w14:textId="77777777" w:rsidR="00B5702E" w:rsidRPr="00B5702E" w:rsidRDefault="00B5702E" w:rsidP="00BF428D">
      <w:pPr>
        <w:widowControl w:val="0"/>
        <w:autoSpaceDE w:val="0"/>
        <w:autoSpaceDN w:val="0"/>
        <w:spacing w:after="0" w:line="360" w:lineRule="auto"/>
        <w:ind w:left="31" w:right="1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b/>
          <w:i/>
          <w:spacing w:val="-2"/>
          <w:kern w:val="0"/>
          <w:sz w:val="28"/>
          <w:lang w:val="uk-UA"/>
          <w14:ligatures w14:val="none"/>
        </w:rPr>
        <w:t>ЗАВДАННЯ</w:t>
      </w:r>
    </w:p>
    <w:p w14:paraId="4589CF28" w14:textId="77777777" w:rsidR="00B5702E" w:rsidRPr="00B5702E" w:rsidRDefault="00B5702E" w:rsidP="00BF428D">
      <w:pPr>
        <w:widowControl w:val="0"/>
        <w:autoSpaceDE w:val="0"/>
        <w:autoSpaceDN w:val="0"/>
        <w:spacing w:before="162" w:after="0" w:line="360" w:lineRule="auto"/>
        <w:ind w:left="31" w:right="1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на</w:t>
      </w:r>
      <w:r w:rsidRPr="00B5702E">
        <w:rPr>
          <w:rFonts w:ascii="Times New Roman" w:eastAsia="Times New Roman" w:hAnsi="Times New Roman" w:cs="Times New Roman"/>
          <w:b/>
          <w:i/>
          <w:spacing w:val="9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текстовий</w:t>
      </w:r>
      <w:r w:rsidRPr="00B5702E">
        <w:rPr>
          <w:rFonts w:ascii="Times New Roman" w:eastAsia="Times New Roman" w:hAnsi="Times New Roman" w:cs="Times New Roman"/>
          <w:b/>
          <w:i/>
          <w:spacing w:val="10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проєкт</w:t>
      </w:r>
      <w:r w:rsidRPr="00B5702E">
        <w:rPr>
          <w:rFonts w:ascii="Times New Roman" w:eastAsia="Times New Roman" w:hAnsi="Times New Roman" w:cs="Times New Roman"/>
          <w:b/>
          <w:i/>
          <w:spacing w:val="10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spacing w:val="-2"/>
          <w:kern w:val="0"/>
          <w:sz w:val="28"/>
          <w:lang w:val="uk-UA"/>
          <w14:ligatures w14:val="none"/>
        </w:rPr>
        <w:t>студента</w:t>
      </w:r>
    </w:p>
    <w:p w14:paraId="52DCFC4F" w14:textId="77777777" w:rsidR="00B5702E" w:rsidRPr="00B5702E" w:rsidRDefault="00B5702E" w:rsidP="00BF428D">
      <w:pPr>
        <w:widowControl w:val="0"/>
        <w:autoSpaceDE w:val="0"/>
        <w:autoSpaceDN w:val="0"/>
        <w:spacing w:before="163" w:after="0" w:line="360" w:lineRule="auto"/>
        <w:ind w:left="31" w:right="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A2CBF5" wp14:editId="277764AD">
                <wp:simplePos x="0" y="0"/>
                <wp:positionH relativeFrom="page">
                  <wp:posOffset>1080135</wp:posOffset>
                </wp:positionH>
                <wp:positionV relativeFrom="paragraph">
                  <wp:posOffset>326390</wp:posOffset>
                </wp:positionV>
                <wp:extent cx="5940425" cy="1270"/>
                <wp:effectExtent l="0" t="0" r="0" b="0"/>
                <wp:wrapTopAndBottom/>
                <wp:docPr id="2" name="Полілінія: фі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40005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DBB4" id="Полілінія: фігура 1" o:spid="_x0000_s1026" style="position:absolute;margin-left:85.05pt;margin-top:25.7pt;width:4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" path="m,l5940005,e" filled="f" strokeweight=".14056mm">
                <v:path arrowok="t"/>
                <w10:wrap type="topAndBottom" anchorx="page"/>
              </v:shape>
            </w:pict>
          </mc:Fallback>
        </mc:AlternateContent>
      </w:r>
      <w:r w:rsidRPr="00B5702E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ядко Максим Андрійович</w:t>
      </w:r>
    </w:p>
    <w:p w14:paraId="02C8472F" w14:textId="77777777" w:rsidR="00B5702E" w:rsidRPr="00B5702E" w:rsidRDefault="00B5702E" w:rsidP="00BF428D">
      <w:pPr>
        <w:widowControl w:val="0"/>
        <w:autoSpaceDE w:val="0"/>
        <w:autoSpaceDN w:val="0"/>
        <w:spacing w:before="28" w:after="0" w:line="360" w:lineRule="auto"/>
        <w:ind w:left="31" w:right="1"/>
        <w:jc w:val="center"/>
        <w:rPr>
          <w:rFonts w:ascii="Times New Roman" w:eastAsia="Times New Roman" w:hAnsi="Times New Roman" w:cs="Times New Roman"/>
          <w:kern w:val="0"/>
          <w:sz w:val="16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16"/>
          <w:lang w:val="uk-UA"/>
          <w14:ligatures w14:val="none"/>
        </w:rPr>
        <w:t>(Прізвище,</w:t>
      </w:r>
      <w:r w:rsidRPr="00B5702E">
        <w:rPr>
          <w:rFonts w:ascii="Times New Roman" w:eastAsia="Times New Roman" w:hAnsi="Times New Roman" w:cs="Times New Roman"/>
          <w:spacing w:val="-6"/>
          <w:kern w:val="0"/>
          <w:sz w:val="16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16"/>
          <w:lang w:val="uk-UA"/>
          <w14:ligatures w14:val="none"/>
        </w:rPr>
        <w:t>Ім’я,</w:t>
      </w:r>
      <w:r w:rsidRPr="00B5702E">
        <w:rPr>
          <w:rFonts w:ascii="Times New Roman" w:eastAsia="Times New Roman" w:hAnsi="Times New Roman" w:cs="Times New Roman"/>
          <w:spacing w:val="-5"/>
          <w:kern w:val="0"/>
          <w:sz w:val="16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16"/>
          <w:lang w:val="uk-UA"/>
          <w14:ligatures w14:val="none"/>
        </w:rPr>
        <w:t>По</w:t>
      </w:r>
      <w:r w:rsidRPr="00B5702E">
        <w:rPr>
          <w:rFonts w:ascii="Times New Roman" w:eastAsia="Times New Roman" w:hAnsi="Times New Roman" w:cs="Times New Roman"/>
          <w:spacing w:val="-5"/>
          <w:kern w:val="0"/>
          <w:sz w:val="16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spacing w:val="-2"/>
          <w:kern w:val="0"/>
          <w:sz w:val="16"/>
          <w:lang w:val="uk-UA"/>
          <w14:ligatures w14:val="none"/>
        </w:rPr>
        <w:t>батькові)</w:t>
      </w:r>
    </w:p>
    <w:p w14:paraId="61C2B3B3" w14:textId="77777777" w:rsidR="00B5702E" w:rsidRPr="00B5702E" w:rsidRDefault="00B5702E" w:rsidP="00BF428D">
      <w:pPr>
        <w:widowControl w:val="0"/>
        <w:autoSpaceDE w:val="0"/>
        <w:autoSpaceDN w:val="0"/>
        <w:spacing w:before="139" w:after="0" w:line="360" w:lineRule="auto"/>
        <w:rPr>
          <w:rFonts w:ascii="Times New Roman" w:eastAsia="Times New Roman" w:hAnsi="Times New Roman" w:cs="Times New Roman"/>
          <w:kern w:val="0"/>
          <w:sz w:val="16"/>
          <w:szCs w:val="28"/>
          <w:lang w:val="uk-UA"/>
          <w14:ligatures w14:val="none"/>
        </w:rPr>
      </w:pPr>
    </w:p>
    <w:p w14:paraId="0574CE18" w14:textId="77777777" w:rsidR="00B5702E" w:rsidRPr="00B5702E" w:rsidRDefault="00B5702E" w:rsidP="00BF428D">
      <w:pPr>
        <w:widowControl w:val="0"/>
        <w:numPr>
          <w:ilvl w:val="0"/>
          <w:numId w:val="21"/>
        </w:numPr>
        <w:tabs>
          <w:tab w:val="left" w:pos="354"/>
        </w:tabs>
        <w:autoSpaceDE w:val="0"/>
        <w:autoSpaceDN w:val="0"/>
        <w:spacing w:after="0" w:line="360" w:lineRule="auto"/>
        <w:ind w:left="354" w:hanging="21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ема</w:t>
      </w:r>
      <w:r w:rsidRPr="00B5702E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оєкту:</w:t>
      </w:r>
    </w:p>
    <w:p w14:paraId="6D13300E" w14:textId="6E4AF701" w:rsidR="00B5702E" w:rsidRPr="00B5702E" w:rsidRDefault="00B5702E" w:rsidP="00BF428D">
      <w:pPr>
        <w:widowControl w:val="0"/>
        <w:tabs>
          <w:tab w:val="left" w:pos="3858"/>
          <w:tab w:val="left" w:pos="9499"/>
        </w:tabs>
        <w:autoSpaceDE w:val="0"/>
        <w:autoSpaceDN w:val="0"/>
        <w:spacing w:before="162" w:after="0" w:line="360" w:lineRule="auto"/>
        <w:ind w:left="135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ab/>
        <w:t>Фільмотека</w:t>
      </w:r>
      <w:r w:rsidRPr="00BF428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</w:t>
      </w:r>
      <w:r w:rsidR="00FD4E79" w:rsidRPr="00FD4E79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u w:val="single" w:color="000000" w:themeColor="text1"/>
          <w:lang w:val="en-US"/>
          <w14:ligatures w14:val="none"/>
        </w:rPr>
        <w:t>rrtrtrrtrtrtrtrttrrrtrrtrrtrtrtrtrtrtrtrrtttrt</w:t>
      </w:r>
      <w:r w:rsidRPr="00FD4E79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u w:val="single"/>
          <w:lang w:val="uk-UA"/>
          <w14:ligatures w14:val="none"/>
        </w:rPr>
        <w:t xml:space="preserve"> </w:t>
      </w:r>
    </w:p>
    <w:p w14:paraId="142771EA" w14:textId="7D68672A" w:rsidR="00B5702E" w:rsidRPr="00B5702E" w:rsidRDefault="00B5702E" w:rsidP="00BF428D">
      <w:pPr>
        <w:widowControl w:val="0"/>
        <w:numPr>
          <w:ilvl w:val="0"/>
          <w:numId w:val="21"/>
        </w:numPr>
        <w:tabs>
          <w:tab w:val="left" w:pos="354"/>
        </w:tabs>
        <w:autoSpaceDE w:val="0"/>
        <w:autoSpaceDN w:val="0"/>
        <w:spacing w:before="163" w:after="0" w:line="360" w:lineRule="auto"/>
        <w:ind w:left="354" w:hanging="214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ермін</w:t>
      </w:r>
      <w:r w:rsidRPr="00B5702E">
        <w:rPr>
          <w:rFonts w:ascii="Times New Roman" w:eastAsia="Times New Roman" w:hAnsi="Times New Roman" w:cs="Times New Roman"/>
          <w:spacing w:val="5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дачі</w:t>
      </w:r>
      <w:r w:rsidRPr="00B5702E">
        <w:rPr>
          <w:rFonts w:ascii="Times New Roman" w:eastAsia="Times New Roman" w:hAnsi="Times New Roman" w:cs="Times New Roman"/>
          <w:spacing w:val="6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студентом</w:t>
      </w:r>
      <w:r w:rsidRPr="00B5702E">
        <w:rPr>
          <w:rFonts w:ascii="Times New Roman" w:eastAsia="Times New Roman" w:hAnsi="Times New Roman" w:cs="Times New Roman"/>
          <w:spacing w:val="6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акінченого</w:t>
      </w:r>
      <w:r w:rsidRPr="00B5702E">
        <w:rPr>
          <w:rFonts w:ascii="Times New Roman" w:eastAsia="Times New Roman" w:hAnsi="Times New Roman" w:cs="Times New Roman"/>
          <w:spacing w:val="5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оекту:</w:t>
      </w:r>
      <w:r w:rsidRPr="00B5702E">
        <w:rPr>
          <w:rFonts w:ascii="Times New Roman" w:eastAsia="Times New Roman" w:hAnsi="Times New Roman" w:cs="Times New Roman"/>
          <w:spacing w:val="6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“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u w:val="single"/>
          <w:lang w:val="uk-UA"/>
          <w14:ligatures w14:val="none"/>
        </w:rPr>
        <w:t>08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”</w:t>
      </w:r>
      <w:r w:rsidRPr="00B5702E">
        <w:rPr>
          <w:rFonts w:ascii="Times New Roman" w:eastAsia="Times New Roman" w:hAnsi="Times New Roman" w:cs="Times New Roman"/>
          <w:b/>
          <w:i/>
          <w:spacing w:val="6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-</w:t>
      </w:r>
      <w:r w:rsidRPr="00B5702E">
        <w:rPr>
          <w:rFonts w:ascii="Times New Roman" w:eastAsia="Times New Roman" w:hAnsi="Times New Roman" w:cs="Times New Roman"/>
          <w:b/>
          <w:i/>
          <w:spacing w:val="6"/>
          <w:kern w:val="0"/>
          <w:sz w:val="28"/>
          <w:lang w:val="uk-UA"/>
          <w14:ligatures w14:val="none"/>
        </w:rPr>
        <w:t xml:space="preserve"> </w:t>
      </w:r>
      <w:r w:rsidR="00EC58D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червня</w:t>
      </w:r>
      <w:r w:rsidRPr="00B5702E">
        <w:rPr>
          <w:rFonts w:ascii="Times New Roman" w:eastAsia="Times New Roman" w:hAnsi="Times New Roman" w:cs="Times New Roman"/>
          <w:b/>
          <w:i/>
          <w:spacing w:val="5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-</w:t>
      </w:r>
      <w:r w:rsidRPr="00B5702E">
        <w:rPr>
          <w:rFonts w:ascii="Times New Roman" w:eastAsia="Times New Roman" w:hAnsi="Times New Roman" w:cs="Times New Roman"/>
          <w:b/>
          <w:i/>
          <w:spacing w:val="6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2024</w:t>
      </w:r>
      <w:r w:rsidRPr="00B5702E">
        <w:rPr>
          <w:rFonts w:ascii="Times New Roman" w:eastAsia="Times New Roman" w:hAnsi="Times New Roman" w:cs="Times New Roman"/>
          <w:b/>
          <w:i/>
          <w:spacing w:val="6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>р.</w:t>
      </w:r>
    </w:p>
    <w:p w14:paraId="4849D5FB" w14:textId="77777777" w:rsidR="00B5702E" w:rsidRPr="00B5702E" w:rsidRDefault="00B5702E" w:rsidP="00BF428D">
      <w:pPr>
        <w:widowControl w:val="0"/>
        <w:numPr>
          <w:ilvl w:val="0"/>
          <w:numId w:val="21"/>
        </w:numPr>
        <w:tabs>
          <w:tab w:val="left" w:pos="354"/>
        </w:tabs>
        <w:autoSpaceDE w:val="0"/>
        <w:autoSpaceDN w:val="0"/>
        <w:spacing w:before="162" w:after="0" w:line="360" w:lineRule="auto"/>
        <w:ind w:left="354" w:hanging="21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Вихідні</w:t>
      </w:r>
      <w:r w:rsidRPr="00B5702E">
        <w:rPr>
          <w:rFonts w:ascii="Times New Roman" w:eastAsia="Times New Roman" w:hAnsi="Times New Roman" w:cs="Times New Roman"/>
          <w:spacing w:val="12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ані</w:t>
      </w:r>
      <w:r w:rsidRPr="00B5702E">
        <w:rPr>
          <w:rFonts w:ascii="Times New Roman" w:eastAsia="Times New Roman" w:hAnsi="Times New Roman" w:cs="Times New Roman"/>
          <w:spacing w:val="12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о</w:t>
      </w:r>
      <w:r w:rsidRPr="00B5702E">
        <w:rPr>
          <w:rFonts w:ascii="Times New Roman" w:eastAsia="Times New Roman" w:hAnsi="Times New Roman" w:cs="Times New Roman"/>
          <w:spacing w:val="13"/>
          <w:kern w:val="0"/>
          <w:sz w:val="28"/>
          <w:lang w:val="uk-UA"/>
          <w14:ligatures w14:val="none"/>
        </w:rPr>
        <w:t xml:space="preserve"> </w:t>
      </w:r>
      <w:r w:rsidRPr="00B5702E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оекту:</w:t>
      </w:r>
    </w:p>
    <w:bookmarkEnd w:id="3"/>
    <w:p w14:paraId="75840C6D" w14:textId="60CA925A" w:rsidR="006F3010" w:rsidRPr="00651AF7" w:rsidRDefault="006E081C" w:rsidP="00BF428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02E"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База відеофайлів: назва фільму, студія, жанр, рік випуску, режисер, виконавці головних ролей, короткий зміст, суб'єктивна оцінка фільму, розташування, розмір. Перевірка наявності фільму в відеотеці. Підбір фільму для перегляду по ряду критеріїв, підбір. Складання вибірки ряду фільмів за часом відтворення, розміру зовнішнього носія, жанру і акторської і режисерському складу.</w:t>
      </w:r>
    </w:p>
    <w:p w14:paraId="50632849" w14:textId="1D26D347" w:rsidR="004F1754" w:rsidRPr="00BF428D" w:rsidRDefault="00D1766F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Зміст розрахунково-пояснювальної записки:</w:t>
      </w:r>
    </w:p>
    <w:p w14:paraId="2A3AA668" w14:textId="0E417672" w:rsidR="006E081C" w:rsidRPr="00BF428D" w:rsidRDefault="006E081C" w:rsidP="00BF428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ступ, опис вимог, про</w:t>
      </w:r>
      <w:r w:rsidR="00975987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є</w:t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ктування програми, інструкція користувача, висновки</w:t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ab/>
      </w:r>
    </w:p>
    <w:p w14:paraId="5EBC22A1" w14:textId="77777777" w:rsidR="00EC054B" w:rsidRPr="00BF428D" w:rsidRDefault="00EC054B" w:rsidP="00BF428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EC054B" w:rsidRPr="00BF428D" w:rsidSect="00566CA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7640DB1" w14:textId="424EC77D" w:rsidR="00D222EE" w:rsidRPr="00BF428D" w:rsidRDefault="006F3010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 </w:t>
      </w:r>
      <w:r w:rsidR="000D1C8C" w:rsidRPr="00BF42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</w:t>
      </w:r>
      <w:r w:rsidR="00D222EE" w:rsidRPr="00BF428D">
        <w:rPr>
          <w:rFonts w:ascii="Times New Roman" w:hAnsi="Times New Roman" w:cs="Times New Roman"/>
          <w:sz w:val="28"/>
          <w:szCs w:val="28"/>
          <w:lang w:val="uk-UA"/>
        </w:rPr>
        <w:t>КАЛЕНДАРНИЙ ПЛАН</w:t>
      </w:r>
    </w:p>
    <w:p w14:paraId="15DD8794" w14:textId="77777777" w:rsidR="00EC054B" w:rsidRPr="00BF428D" w:rsidRDefault="00EC054B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285"/>
        <w:gridCol w:w="3387"/>
      </w:tblGrid>
      <w:tr w:rsidR="00D222EE" w:rsidRPr="00BF428D" w14:paraId="7E68CE09" w14:textId="77777777" w:rsidTr="000808CD">
        <w:tc>
          <w:tcPr>
            <w:tcW w:w="704" w:type="dxa"/>
          </w:tcPr>
          <w:p w14:paraId="075180F2" w14:textId="740D24C9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812" w:type="dxa"/>
          </w:tcPr>
          <w:p w14:paraId="5CCC8972" w14:textId="54AAEEB7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                      </w:t>
            </w:r>
            <w:r w:rsidR="00EC054B"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79" w:type="dxa"/>
          </w:tcPr>
          <w:p w14:paraId="2DC1C9D5" w14:textId="67358F34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     </w:t>
            </w:r>
            <w:r w:rsidR="00EC054B"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BF4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222EE" w:rsidRPr="00BF428D" w14:paraId="608F4020" w14:textId="77777777" w:rsidTr="00127C25">
        <w:trPr>
          <w:trHeight w:val="631"/>
        </w:trPr>
        <w:tc>
          <w:tcPr>
            <w:tcW w:w="704" w:type="dxa"/>
          </w:tcPr>
          <w:p w14:paraId="15B5316C" w14:textId="36F06F34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14:paraId="6335C357" w14:textId="576328F7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теми, узгодження і затвердження </w:t>
            </w:r>
          </w:p>
        </w:tc>
        <w:tc>
          <w:tcPr>
            <w:tcW w:w="3679" w:type="dxa"/>
          </w:tcPr>
          <w:p w14:paraId="2093C8E8" w14:textId="32F9304B" w:rsidR="00D222EE" w:rsidRPr="00BF428D" w:rsidRDefault="008C6407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4 - 15.03.2024 р.</w:t>
            </w:r>
          </w:p>
        </w:tc>
      </w:tr>
      <w:tr w:rsidR="00D222EE" w:rsidRPr="00BF428D" w14:paraId="43A2995C" w14:textId="77777777" w:rsidTr="00127C25">
        <w:trPr>
          <w:trHeight w:val="555"/>
        </w:trPr>
        <w:tc>
          <w:tcPr>
            <w:tcW w:w="704" w:type="dxa"/>
          </w:tcPr>
          <w:p w14:paraId="729BEF47" w14:textId="40E6EB5E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14:paraId="633766F5" w14:textId="2BB7E3FF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79" w:type="dxa"/>
          </w:tcPr>
          <w:p w14:paraId="5F75C20F" w14:textId="7A572B76" w:rsidR="00D222EE" w:rsidRPr="00BF428D" w:rsidRDefault="00AA7CCF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1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–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.</w:t>
            </w:r>
          </w:p>
        </w:tc>
      </w:tr>
      <w:tr w:rsidR="00D222EE" w:rsidRPr="00BF428D" w14:paraId="58757900" w14:textId="77777777" w:rsidTr="00127C25">
        <w:trPr>
          <w:trHeight w:val="832"/>
        </w:trPr>
        <w:tc>
          <w:tcPr>
            <w:tcW w:w="704" w:type="dxa"/>
          </w:tcPr>
          <w:p w14:paraId="4FE22514" w14:textId="75E047F1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14:paraId="31B5551F" w14:textId="6C8F6A99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ідсистеми зберігання та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</w:p>
        </w:tc>
        <w:tc>
          <w:tcPr>
            <w:tcW w:w="3679" w:type="dxa"/>
          </w:tcPr>
          <w:p w14:paraId="148F4C79" w14:textId="10AB68EB" w:rsidR="00D222EE" w:rsidRPr="00BF428D" w:rsidRDefault="00AA7CCF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–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222EE" w:rsidRPr="00BF428D" w14:paraId="03AE8B97" w14:textId="77777777" w:rsidTr="00127C25">
        <w:trPr>
          <w:trHeight w:val="560"/>
        </w:trPr>
        <w:tc>
          <w:tcPr>
            <w:tcW w:w="704" w:type="dxa"/>
          </w:tcPr>
          <w:p w14:paraId="2DAFD3F0" w14:textId="3834DDBD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14:paraId="4D6256FC" w14:textId="4C0FC1AC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вання, редагування та видалення фільмів</w:t>
            </w:r>
          </w:p>
        </w:tc>
        <w:tc>
          <w:tcPr>
            <w:tcW w:w="3679" w:type="dxa"/>
          </w:tcPr>
          <w:p w14:paraId="50AFCF3F" w14:textId="27E598C5" w:rsidR="00D222EE" w:rsidRPr="00BF428D" w:rsidRDefault="00AA7CCF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–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.</w:t>
            </w:r>
          </w:p>
        </w:tc>
      </w:tr>
      <w:tr w:rsidR="00D222EE" w:rsidRPr="00BF428D" w14:paraId="24DA6CD1" w14:textId="77777777" w:rsidTr="00127C25">
        <w:trPr>
          <w:trHeight w:val="838"/>
        </w:trPr>
        <w:tc>
          <w:tcPr>
            <w:tcW w:w="704" w:type="dxa"/>
          </w:tcPr>
          <w:p w14:paraId="5A2DE251" w14:textId="5F2B78CB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14:paraId="2D501BB0" w14:textId="706F46A6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ору фільмів та складання вибірки</w:t>
            </w:r>
          </w:p>
        </w:tc>
        <w:tc>
          <w:tcPr>
            <w:tcW w:w="3679" w:type="dxa"/>
          </w:tcPr>
          <w:p w14:paraId="7542F5BE" w14:textId="36E6B1E9" w:rsidR="00D222EE" w:rsidRPr="00BF428D" w:rsidRDefault="00AA7CCF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–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.</w:t>
            </w:r>
          </w:p>
        </w:tc>
      </w:tr>
      <w:tr w:rsidR="00D222EE" w:rsidRPr="00BF428D" w14:paraId="4FA8D700" w14:textId="77777777" w:rsidTr="00127C25">
        <w:trPr>
          <w:trHeight w:val="850"/>
        </w:trPr>
        <w:tc>
          <w:tcPr>
            <w:tcW w:w="704" w:type="dxa"/>
          </w:tcPr>
          <w:p w14:paraId="6A8D4BE4" w14:textId="21C5FB7C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14:paraId="49A54BFC" w14:textId="1943AD2D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 доопрацювання розробленої програмної системи</w:t>
            </w:r>
          </w:p>
        </w:tc>
        <w:tc>
          <w:tcPr>
            <w:tcW w:w="3679" w:type="dxa"/>
          </w:tcPr>
          <w:p w14:paraId="6560DA70" w14:textId="651264C1" w:rsidR="00D222EE" w:rsidRPr="00BF428D" w:rsidRDefault="00AA7CCF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–1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4 р.</w:t>
            </w:r>
          </w:p>
        </w:tc>
      </w:tr>
      <w:tr w:rsidR="00D222EE" w:rsidRPr="00BF428D" w14:paraId="6DC7E529" w14:textId="77777777" w:rsidTr="00127C25">
        <w:trPr>
          <w:trHeight w:val="977"/>
        </w:trPr>
        <w:tc>
          <w:tcPr>
            <w:tcW w:w="704" w:type="dxa"/>
          </w:tcPr>
          <w:p w14:paraId="1B4CEC73" w14:textId="434D8190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14:paraId="7117BC42" w14:textId="0DFEDA05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79" w:type="dxa"/>
          </w:tcPr>
          <w:p w14:paraId="369E30EE" w14:textId="6BDE90E1" w:rsidR="00D222EE" w:rsidRPr="00BF428D" w:rsidRDefault="00A344ED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4 – 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B5702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22EE"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4 р.</w:t>
            </w:r>
          </w:p>
        </w:tc>
      </w:tr>
      <w:tr w:rsidR="00D222EE" w:rsidRPr="00BF428D" w14:paraId="6113CC06" w14:textId="77777777" w:rsidTr="00127C25">
        <w:trPr>
          <w:trHeight w:val="706"/>
        </w:trPr>
        <w:tc>
          <w:tcPr>
            <w:tcW w:w="704" w:type="dxa"/>
          </w:tcPr>
          <w:p w14:paraId="28AF59C5" w14:textId="0F705006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14:paraId="6A13A86A" w14:textId="3F3BB1CE" w:rsidR="00D222EE" w:rsidRPr="00BF428D" w:rsidRDefault="00D222EE" w:rsidP="00BF42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679" w:type="dxa"/>
          </w:tcPr>
          <w:p w14:paraId="0F30E026" w14:textId="4AE02730" w:rsidR="00D222EE" w:rsidRPr="00BF428D" w:rsidRDefault="00B02A70" w:rsidP="00BF428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F428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Pr="00BF4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4–08.06.2024 р.</w:t>
            </w:r>
          </w:p>
        </w:tc>
      </w:tr>
    </w:tbl>
    <w:p w14:paraId="086DCEDA" w14:textId="77777777" w:rsidR="00D222EE" w:rsidRPr="00BF428D" w:rsidRDefault="00D222EE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FAAB55" w14:textId="77777777" w:rsidR="006F3010" w:rsidRPr="00BF428D" w:rsidRDefault="006F3010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AA5D69" w14:textId="77777777" w:rsidR="00EC054B" w:rsidRPr="00BF428D" w:rsidRDefault="00EC054B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CF4750" w14:textId="77777777" w:rsidR="006F3010" w:rsidRPr="00BF428D" w:rsidRDefault="006F3010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12817A" w14:textId="47A1BD9E" w:rsidR="00043C22" w:rsidRPr="00975987" w:rsidRDefault="00043C2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EC054B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54B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75987" w:rsidRPr="009759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5987" w:rsidRPr="009759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5987" w:rsidRPr="00975987">
        <w:rPr>
          <w:rFonts w:ascii="Times New Roman" w:hAnsi="Times New Roman" w:cs="Times New Roman"/>
          <w:sz w:val="28"/>
          <w:szCs w:val="28"/>
          <w:u w:val="single" w:color="000000" w:themeColor="text1"/>
          <w:lang w:val="uk-UA"/>
        </w:rPr>
        <w:t>Прядко Максим Андрійович</w:t>
      </w:r>
    </w:p>
    <w:p w14:paraId="0D6EDFE7" w14:textId="77777777" w:rsidR="00EC054B" w:rsidRPr="00BF428D" w:rsidRDefault="00EC054B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B443E5E" w14:textId="1BEFDF7A" w:rsidR="00EC054B" w:rsidRPr="00BF428D" w:rsidRDefault="00043C2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EC054B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C054B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Бондарєв Володимир Михайлович</w:t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6AC87EB5" w14:textId="77777777" w:rsidR="00127C25" w:rsidRPr="00BF428D" w:rsidRDefault="00127C25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B6B477" w14:textId="0A1D2A79" w:rsidR="00127C25" w:rsidRPr="00BF428D" w:rsidRDefault="00401530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«21»</w:t>
      </w:r>
      <w:r w:rsidR="00EC054B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лютого</w:t>
      </w:r>
      <w:r w:rsidR="00EC054B" w:rsidRPr="00BF428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C054B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>2024 р.</w:t>
      </w:r>
    </w:p>
    <w:p w14:paraId="2D438C19" w14:textId="77777777" w:rsidR="009176DE" w:rsidRPr="00BF428D" w:rsidRDefault="009176DE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C50392" w14:textId="77777777" w:rsidR="009176DE" w:rsidRPr="00BF428D" w:rsidRDefault="009176DE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8FD33" w14:textId="77777777" w:rsidR="006F3010" w:rsidRPr="00BF428D" w:rsidRDefault="006F3010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60B57C" w14:textId="2A2096DE" w:rsidR="009176DE" w:rsidRPr="00BF428D" w:rsidRDefault="00CB0353" w:rsidP="00BF42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</w:t>
      </w:r>
      <w:r w:rsidR="00AE4070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6F3010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10C3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4070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176DE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ФЕРАТ </w:t>
      </w:r>
    </w:p>
    <w:p w14:paraId="5F12BFCE" w14:textId="77777777" w:rsidR="00003490" w:rsidRPr="00BF428D" w:rsidRDefault="00003490" w:rsidP="00BF42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BBE0C6" w14:textId="6039A87A" w:rsidR="00AE4070" w:rsidRPr="00BF428D" w:rsidRDefault="009176DE" w:rsidP="00BF42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  <w:r w:rsidR="00B043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31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E103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C9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рис., </w:t>
      </w:r>
      <w:r w:rsidR="00E103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табл., </w:t>
      </w:r>
      <w:r w:rsidR="00E103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додатки, </w:t>
      </w:r>
      <w:r w:rsidR="00E103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джерел. </w:t>
      </w:r>
    </w:p>
    <w:p w14:paraId="095D7A25" w14:textId="5DA7F1F7" w:rsidR="00AE4070" w:rsidRPr="00BF428D" w:rsidRDefault="00B5702E" w:rsidP="00BF428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CB0353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>ФІЛЬМИ</w:t>
      </w:r>
      <w:r w:rsidR="00CB0353" w:rsidRPr="00BF428D">
        <w:rPr>
          <w:rFonts w:ascii="Times New Roman" w:hAnsi="Times New Roman" w:cs="Times New Roman"/>
          <w:sz w:val="28"/>
          <w:szCs w:val="28"/>
          <w:lang w:val="uk-UA"/>
        </w:rPr>
        <w:t>, ЗВ</w:t>
      </w:r>
      <w:r w:rsidR="009176DE" w:rsidRPr="00BF428D">
        <w:rPr>
          <w:rFonts w:ascii="Times New Roman" w:hAnsi="Times New Roman" w:cs="Times New Roman"/>
          <w:sz w:val="28"/>
          <w:szCs w:val="28"/>
          <w:lang w:val="uk-UA"/>
        </w:rPr>
        <w:t>ІТ, ООП, .NET, МОВА C#</w:t>
      </w:r>
    </w:p>
    <w:p w14:paraId="2292068F" w14:textId="2CAD6AB9" w:rsidR="00AE4070" w:rsidRPr="00BF428D" w:rsidRDefault="009176DE" w:rsidP="00BF42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Метою роботи є розробка програми «</w:t>
      </w:r>
      <w:r w:rsidR="00B5702E" w:rsidRPr="00BF428D">
        <w:rPr>
          <w:rFonts w:ascii="Times New Roman" w:hAnsi="Times New Roman" w:cs="Times New Roman"/>
          <w:sz w:val="28"/>
          <w:szCs w:val="28"/>
          <w:lang w:val="uk-UA"/>
        </w:rPr>
        <w:t>Фільмотека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>», яка буде</w:t>
      </w:r>
      <w:r w:rsidR="00AE4070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надавати користувачу </w:t>
      </w:r>
      <w:r w:rsidR="00B5702E" w:rsidRPr="00BF428D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B5702E" w:rsidRPr="00BF428D">
        <w:rPr>
          <w:rFonts w:ascii="Times New Roman" w:hAnsi="Times New Roman" w:cs="Times New Roman"/>
          <w:sz w:val="28"/>
          <w:szCs w:val="28"/>
          <w:lang w:val="uk-UA"/>
        </w:rPr>
        <w:t>різні кінокартини</w:t>
      </w:r>
      <w:r w:rsidR="006724C2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, колекціонерів, музеї, комісійні магазини, аукціони та </w:t>
      </w:r>
      <w:r w:rsidR="001F40E5"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картини. </w:t>
      </w:r>
    </w:p>
    <w:p w14:paraId="37ADCB95" w14:textId="4CCD1160" w:rsidR="00B5702E" w:rsidRPr="00BF428D" w:rsidRDefault="00B5702E" w:rsidP="00BF42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В результаті отримана програма, що дозволяє додавати фільми та їх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br/>
        <w:t>характеристики, такі як: назва, студія, жанр, рік випуску, режисер виконавці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br/>
        <w:t>головних ролей, короткий зміст, суб’єктивна оцінка</w:t>
      </w:r>
      <w:r w:rsidR="008D69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на диску,</w:t>
      </w:r>
      <w:r w:rsidRPr="00BF428D">
        <w:rPr>
          <w:rFonts w:ascii="Times New Roman" w:hAnsi="Times New Roman" w:cs="Times New Roman"/>
          <w:sz w:val="28"/>
          <w:szCs w:val="28"/>
          <w:lang w:val="uk-UA"/>
        </w:rPr>
        <w:br/>
        <w:t>розмір. Є можливість підбирати фільм за критеріями та створити вибірку. Також, є функція, видаляти та редагувати додані фільми</w:t>
      </w:r>
    </w:p>
    <w:p w14:paraId="68B06338" w14:textId="1CDF257C" w:rsidR="009176DE" w:rsidRPr="00BF428D" w:rsidRDefault="009176DE" w:rsidP="00BF42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В процесі розробки використано середовище розробки Microsoft Visual Studio 2022, фреймворк Windows Forms, платформа .NET 8.0, мова програмування C#.</w:t>
      </w:r>
    </w:p>
    <w:p w14:paraId="39A654E9" w14:textId="77777777" w:rsidR="00AE4070" w:rsidRPr="00BF428D" w:rsidRDefault="00AE4070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B39D2" w14:textId="1F0CF49A" w:rsidR="00AE4070" w:rsidRPr="00BF428D" w:rsidRDefault="00AE4070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2B608D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B1D0D5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5BF2B1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589A4D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950BDF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1E575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ADE85F" w14:textId="251514E8" w:rsidR="00AC672C" w:rsidRPr="00BF428D" w:rsidRDefault="00AC672C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193A60" w14:textId="77777777" w:rsidR="00BF428D" w:rsidRPr="00BF428D" w:rsidRDefault="00BF428D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CA9A7C" w14:textId="70423310" w:rsidR="00F561E9" w:rsidRPr="00BF428D" w:rsidRDefault="00454FEE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</w:t>
      </w:r>
      <w:r w:rsidR="00F561E9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7C351560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77F254" w14:textId="10766221" w:rsidR="00F11D1C" w:rsidRPr="00B67AD8" w:rsidRDefault="00F561E9" w:rsidP="00F11D1C">
      <w:pPr>
        <w:pStyle w:val="11"/>
        <w:rPr>
          <w:rFonts w:eastAsiaTheme="minorEastAsia"/>
          <w:b w:val="0"/>
          <w:bCs w:val="0"/>
          <w:sz w:val="28"/>
          <w:szCs w:val="28"/>
          <w:lang w:val="ru-RU" w:eastAsia="ru-RU"/>
        </w:rPr>
      </w:pPr>
      <w:r w:rsidRPr="00BF428D">
        <w:rPr>
          <w:sz w:val="28"/>
          <w:szCs w:val="28"/>
        </w:rPr>
        <w:t xml:space="preserve"> </w:t>
      </w:r>
      <w:r w:rsidR="00F11D1C" w:rsidRPr="00B67AD8">
        <w:rPr>
          <w:b w:val="0"/>
          <w:bCs w:val="0"/>
          <w:sz w:val="28"/>
          <w:szCs w:val="28"/>
        </w:rPr>
        <w:fldChar w:fldCharType="begin"/>
      </w:r>
      <w:r w:rsidR="00F11D1C" w:rsidRPr="00B67AD8">
        <w:rPr>
          <w:b w:val="0"/>
          <w:bCs w:val="0"/>
          <w:sz w:val="28"/>
          <w:szCs w:val="28"/>
        </w:rPr>
        <w:instrText xml:space="preserve"> TOC \o "1-2" \h \z \u </w:instrText>
      </w:r>
      <w:r w:rsidR="00F11D1C" w:rsidRPr="00B67AD8">
        <w:rPr>
          <w:b w:val="0"/>
          <w:bCs w:val="0"/>
          <w:sz w:val="28"/>
          <w:szCs w:val="28"/>
        </w:rPr>
        <w:fldChar w:fldCharType="separate"/>
      </w:r>
      <w:hyperlink w:anchor="_Toc74841188" w:history="1">
        <w:r w:rsidR="00F11D1C" w:rsidRPr="00B67AD8">
          <w:rPr>
            <w:rStyle w:val="ad"/>
            <w:b w:val="0"/>
            <w:bCs w:val="0"/>
            <w:sz w:val="28"/>
            <w:szCs w:val="28"/>
          </w:rPr>
          <w:t>Вступ</w:t>
        </w:r>
        <w:r w:rsidR="00F11D1C" w:rsidRPr="00B67AD8">
          <w:rPr>
            <w:b w:val="0"/>
            <w:bCs w:val="0"/>
            <w:webHidden/>
            <w:sz w:val="28"/>
            <w:szCs w:val="28"/>
          </w:rPr>
          <w:tab/>
        </w:r>
        <w:r w:rsidR="00115B4E">
          <w:rPr>
            <w:b w:val="0"/>
            <w:bCs w:val="0"/>
            <w:webHidden/>
            <w:sz w:val="28"/>
            <w:szCs w:val="28"/>
          </w:rPr>
          <w:t>7</w:t>
        </w:r>
      </w:hyperlink>
    </w:p>
    <w:p w14:paraId="6198502A" w14:textId="3BC00100" w:rsidR="00F11D1C" w:rsidRPr="00B67AD8" w:rsidRDefault="00000000" w:rsidP="00F11D1C">
      <w:pPr>
        <w:pStyle w:val="11"/>
        <w:rPr>
          <w:rFonts w:eastAsiaTheme="minorEastAsia"/>
          <w:b w:val="0"/>
          <w:bCs w:val="0"/>
          <w:sz w:val="28"/>
          <w:szCs w:val="28"/>
          <w:lang w:val="ru-RU" w:eastAsia="ru-RU"/>
        </w:rPr>
      </w:pPr>
      <w:hyperlink w:anchor="_Toc74841189" w:history="1">
        <w:r w:rsidR="00F11D1C" w:rsidRPr="00B67AD8">
          <w:rPr>
            <w:rStyle w:val="ad"/>
            <w:b w:val="0"/>
            <w:bCs w:val="0"/>
            <w:sz w:val="28"/>
            <w:szCs w:val="28"/>
          </w:rPr>
          <w:t xml:space="preserve">1 </w:t>
        </w:r>
        <w:r w:rsidR="00115B4E">
          <w:rPr>
            <w:rStyle w:val="ad"/>
            <w:b w:val="0"/>
            <w:bCs w:val="0"/>
            <w:sz w:val="28"/>
            <w:szCs w:val="28"/>
          </w:rPr>
          <w:t>Опис вимог</w:t>
        </w:r>
        <w:r w:rsidR="00F11D1C" w:rsidRPr="00B67AD8">
          <w:rPr>
            <w:b w:val="0"/>
            <w:bCs w:val="0"/>
            <w:webHidden/>
            <w:sz w:val="28"/>
            <w:szCs w:val="28"/>
          </w:rPr>
          <w:tab/>
        </w:r>
        <w:r w:rsidR="00580018">
          <w:rPr>
            <w:b w:val="0"/>
            <w:bCs w:val="0"/>
            <w:webHidden/>
            <w:sz w:val="28"/>
            <w:szCs w:val="28"/>
          </w:rPr>
          <w:t>8</w:t>
        </w:r>
      </w:hyperlink>
    </w:p>
    <w:p w14:paraId="2B483852" w14:textId="617DBC4E" w:rsidR="00F11D1C" w:rsidRPr="00B67AD8" w:rsidRDefault="00000000" w:rsidP="00F11D1C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4841190" w:history="1">
        <w:r w:rsidR="00F11D1C" w:rsidRPr="00B67AD8">
          <w:rPr>
            <w:rStyle w:val="ad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1.1 Опис </w:t>
        </w:r>
        <w:r w:rsidR="00050016">
          <w:rPr>
            <w:rStyle w:val="ad"/>
            <w:rFonts w:ascii="Times New Roman" w:hAnsi="Times New Roman" w:cs="Times New Roman"/>
            <w:noProof/>
            <w:sz w:val="28"/>
            <w:szCs w:val="28"/>
            <w:lang w:val="uk-UA"/>
          </w:rPr>
          <w:t>сценаріїв</w:t>
        </w:r>
        <w:r w:rsidR="00F11D1C" w:rsidRPr="00B67AD8">
          <w:rPr>
            <w:rStyle w:val="ad"/>
            <w:rFonts w:ascii="Times New Roman" w:hAnsi="Times New Roman" w:cs="Times New Roman"/>
            <w:noProof/>
            <w:sz w:val="28"/>
            <w:szCs w:val="28"/>
            <w:lang w:val="uk-UA"/>
          </w:rPr>
          <w:t>.</w:t>
        </w:r>
        <w:r w:rsidR="00F11D1C" w:rsidRPr="00B67A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0016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8</w:t>
        </w:r>
      </w:hyperlink>
    </w:p>
    <w:p w14:paraId="41347BCD" w14:textId="5A9F9C76" w:rsidR="00F11D1C" w:rsidRPr="00B67AD8" w:rsidRDefault="00000000" w:rsidP="00F11D1C">
      <w:pPr>
        <w:pStyle w:val="11"/>
        <w:rPr>
          <w:rFonts w:eastAsiaTheme="minorEastAsia"/>
          <w:b w:val="0"/>
          <w:bCs w:val="0"/>
          <w:sz w:val="28"/>
          <w:szCs w:val="28"/>
          <w:lang w:val="ru-RU" w:eastAsia="ru-RU"/>
        </w:rPr>
      </w:pPr>
      <w:hyperlink w:anchor="_Toc74841192" w:history="1">
        <w:r w:rsidR="00F11D1C" w:rsidRPr="00B67AD8">
          <w:rPr>
            <w:rStyle w:val="ad"/>
            <w:b w:val="0"/>
            <w:bCs w:val="0"/>
            <w:sz w:val="28"/>
            <w:szCs w:val="28"/>
          </w:rPr>
          <w:t xml:space="preserve">2 </w:t>
        </w:r>
        <w:r w:rsidR="004D7FFE">
          <w:rPr>
            <w:rStyle w:val="ad"/>
            <w:b w:val="0"/>
            <w:bCs w:val="0"/>
            <w:sz w:val="28"/>
            <w:szCs w:val="28"/>
          </w:rPr>
          <w:t>Проєктування</w:t>
        </w:r>
        <w:r w:rsidR="00F11D1C" w:rsidRPr="00B67AD8">
          <w:rPr>
            <w:rStyle w:val="ad"/>
            <w:b w:val="0"/>
            <w:bCs w:val="0"/>
            <w:sz w:val="28"/>
            <w:szCs w:val="28"/>
          </w:rPr>
          <w:t xml:space="preserve"> </w:t>
        </w:r>
        <w:r w:rsidR="004D7FFE">
          <w:rPr>
            <w:rStyle w:val="ad"/>
            <w:b w:val="0"/>
            <w:bCs w:val="0"/>
            <w:sz w:val="28"/>
            <w:szCs w:val="28"/>
          </w:rPr>
          <w:t>програми</w:t>
        </w:r>
        <w:r w:rsidR="00F11D1C" w:rsidRPr="00B67AD8">
          <w:rPr>
            <w:b w:val="0"/>
            <w:bCs w:val="0"/>
            <w:webHidden/>
            <w:sz w:val="28"/>
            <w:szCs w:val="28"/>
          </w:rPr>
          <w:tab/>
        </w:r>
        <w:r w:rsidR="006B6B6D">
          <w:rPr>
            <w:b w:val="0"/>
            <w:bCs w:val="0"/>
            <w:webHidden/>
            <w:sz w:val="28"/>
            <w:szCs w:val="28"/>
            <w:lang w:val="en-US"/>
          </w:rPr>
          <w:t>10</w:t>
        </w:r>
      </w:hyperlink>
    </w:p>
    <w:p w14:paraId="0F5EB621" w14:textId="712993AF" w:rsidR="00F11D1C" w:rsidRPr="00B67AD8" w:rsidRDefault="00000000" w:rsidP="00F11D1C">
      <w:pPr>
        <w:pStyle w:val="11"/>
        <w:rPr>
          <w:rFonts w:eastAsiaTheme="minorEastAsia"/>
          <w:b w:val="0"/>
          <w:bCs w:val="0"/>
          <w:sz w:val="28"/>
          <w:szCs w:val="28"/>
          <w:lang w:val="ru-RU" w:eastAsia="ru-RU"/>
        </w:rPr>
      </w:pPr>
      <w:hyperlink w:anchor="_Toc74841195" w:history="1">
        <w:r w:rsidR="00F11D1C" w:rsidRPr="00B67AD8">
          <w:rPr>
            <w:rStyle w:val="ad"/>
            <w:b w:val="0"/>
            <w:bCs w:val="0"/>
            <w:sz w:val="28"/>
            <w:szCs w:val="28"/>
          </w:rPr>
          <w:t>3 Інструкція користувач</w:t>
        </w:r>
        <w:r w:rsidR="00A3696A">
          <w:rPr>
            <w:rStyle w:val="ad"/>
            <w:b w:val="0"/>
            <w:bCs w:val="0"/>
            <w:sz w:val="28"/>
            <w:szCs w:val="28"/>
          </w:rPr>
          <w:t>у</w:t>
        </w:r>
        <w:r w:rsidR="00F11D1C" w:rsidRPr="00B67AD8">
          <w:rPr>
            <w:b w:val="0"/>
            <w:bCs w:val="0"/>
            <w:webHidden/>
            <w:sz w:val="28"/>
            <w:szCs w:val="28"/>
          </w:rPr>
          <w:tab/>
        </w:r>
        <w:r w:rsidR="00A3696A">
          <w:rPr>
            <w:b w:val="0"/>
            <w:bCs w:val="0"/>
            <w:webHidden/>
            <w:sz w:val="28"/>
            <w:szCs w:val="28"/>
          </w:rPr>
          <w:t>20</w:t>
        </w:r>
      </w:hyperlink>
    </w:p>
    <w:p w14:paraId="278CDA75" w14:textId="36DB31EB" w:rsidR="00F11D1C" w:rsidRPr="00B67AD8" w:rsidRDefault="00000000" w:rsidP="00F11D1C">
      <w:pPr>
        <w:pStyle w:val="11"/>
        <w:rPr>
          <w:rFonts w:eastAsiaTheme="minorEastAsia"/>
          <w:b w:val="0"/>
          <w:bCs w:val="0"/>
          <w:sz w:val="28"/>
          <w:szCs w:val="28"/>
          <w:lang w:val="ru-RU" w:eastAsia="ru-RU"/>
        </w:rPr>
      </w:pPr>
      <w:hyperlink w:anchor="_Toc74841198" w:history="1">
        <w:r w:rsidR="00F11D1C" w:rsidRPr="00B67AD8">
          <w:rPr>
            <w:rStyle w:val="ad"/>
            <w:b w:val="0"/>
            <w:bCs w:val="0"/>
            <w:sz w:val="28"/>
            <w:szCs w:val="28"/>
          </w:rPr>
          <w:t>Висновок</w:t>
        </w:r>
        <w:r w:rsidR="00F11D1C" w:rsidRPr="00B67AD8">
          <w:rPr>
            <w:b w:val="0"/>
            <w:bCs w:val="0"/>
            <w:webHidden/>
            <w:sz w:val="28"/>
            <w:szCs w:val="28"/>
          </w:rPr>
          <w:tab/>
        </w:r>
        <w:r w:rsidR="004D7FFE">
          <w:rPr>
            <w:b w:val="0"/>
            <w:bCs w:val="0"/>
            <w:webHidden/>
            <w:sz w:val="28"/>
            <w:szCs w:val="28"/>
          </w:rPr>
          <w:t>25</w:t>
        </w:r>
      </w:hyperlink>
    </w:p>
    <w:p w14:paraId="3FAB26BF" w14:textId="231FC05B" w:rsidR="00F561E9" w:rsidRPr="00BF428D" w:rsidRDefault="00F11D1C" w:rsidP="00F11D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7AD8">
        <w:rPr>
          <w:rFonts w:ascii="Times New Roman" w:hAnsi="Times New Roman" w:cs="Times New Roman"/>
          <w:noProof/>
          <w:sz w:val="28"/>
          <w:szCs w:val="28"/>
          <w:lang w:val="uk-UA"/>
        </w:rPr>
        <w:fldChar w:fldCharType="end"/>
      </w:r>
    </w:p>
    <w:p w14:paraId="54434577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8FBD40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8C260B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8F147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9DF697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C304C3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5B0E6F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BD4A2A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4115A" w14:textId="77777777" w:rsidR="00F561E9" w:rsidRPr="00BF428D" w:rsidRDefault="00F561E9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8F7399" w14:textId="77777777" w:rsidR="00BF428D" w:rsidRDefault="00BF428D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E9CF35" w14:textId="77777777" w:rsidR="00F11D1C" w:rsidRDefault="00F11D1C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D1BABA" w14:textId="77777777" w:rsidR="00BC7586" w:rsidRDefault="00BC7586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49BD4C" w14:textId="77777777" w:rsidR="00050016" w:rsidRDefault="00050016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679676" w14:textId="77777777" w:rsidR="00050016" w:rsidRDefault="00050016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829E2" w14:textId="77777777" w:rsidR="00050016" w:rsidRPr="00BF428D" w:rsidRDefault="00050016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069C90" w14:textId="77777777" w:rsidR="00003490" w:rsidRDefault="00204B94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454FEE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="00A16BFA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561E9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ВСТУП</w:t>
      </w:r>
    </w:p>
    <w:p w14:paraId="711FD028" w14:textId="6DF081CC" w:rsidR="006114AE" w:rsidRPr="006E4AEB" w:rsidRDefault="006E4AEB" w:rsidP="00580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му курсового проекту входить програма, </w:t>
      </w:r>
      <w:r w:rsidR="006114AE" w:rsidRPr="006114AE">
        <w:rPr>
          <w:rFonts w:ascii="Times New Roman" w:hAnsi="Times New Roman" w:cs="Times New Roman"/>
          <w:sz w:val="28"/>
          <w:szCs w:val="28"/>
          <w:lang w:val="uk-UA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14AE" w:rsidRPr="006114A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114AE" w:rsidRPr="006114AE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у форматі JS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AB3BF28" w14:textId="3B6F844F" w:rsidR="00115B4E" w:rsidRDefault="00553CD6" w:rsidP="00580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людей мають власну колекцію фільмів. І було б доволі зручно мати повну інформацію про кожну кінокартину в одному місці. Створення такої програми значно полегшить процес організації та перегляду фільмів</w:t>
      </w:r>
    </w:p>
    <w:p w14:paraId="41CCB84B" w14:textId="5748B0CE" w:rsidR="00003490" w:rsidRDefault="00347EEF" w:rsidP="00580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Програма, розроблена в рамках цієї курсової роботи, допоможе створити персоналізовану бібліотеку фільмів. Вона не тільки надає детальну інформацію про кожен фільм, включаючи жанр, режисера, склад акторів, студію та сюжет, але й має функцію підбирання фільмів.</w:t>
      </w:r>
    </w:p>
    <w:p w14:paraId="5184595B" w14:textId="59830CAF" w:rsidR="008D6904" w:rsidRDefault="008D6904" w:rsidP="00580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ї реалізації цього </w:t>
      </w:r>
      <w:r w:rsidR="00C011EB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мати навички об'єктно-орієнтован</w:t>
      </w:r>
      <w:r w:rsidR="00C011E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. Цей підхід дозвол</w:t>
      </w:r>
      <w:r w:rsidR="00580018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580018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800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800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018">
        <w:rPr>
          <w:rFonts w:ascii="Times New Roman" w:hAnsi="Times New Roman" w:cs="Times New Roman"/>
          <w:sz w:val="28"/>
          <w:szCs w:val="28"/>
          <w:lang w:val="uk-UA"/>
        </w:rPr>
        <w:t xml:space="preserve">можна буде 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легко розширювати та модифікувати, забезпечуючи </w:t>
      </w:r>
      <w:r w:rsidR="00580018">
        <w:rPr>
          <w:rFonts w:ascii="Times New Roman" w:hAnsi="Times New Roman" w:cs="Times New Roman"/>
          <w:sz w:val="28"/>
          <w:szCs w:val="28"/>
          <w:lang w:val="uk-UA"/>
        </w:rPr>
        <w:t>подальшу</w:t>
      </w:r>
      <w:r w:rsidRPr="008D6904"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в майбутньому.</w:t>
      </w:r>
    </w:p>
    <w:p w14:paraId="1C48D0A6" w14:textId="69F5E836" w:rsidR="00F6041C" w:rsidRPr="00BF428D" w:rsidRDefault="00F6041C" w:rsidP="00BF428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9231A7" w14:textId="77777777" w:rsidR="00907612" w:rsidRPr="00BF428D" w:rsidRDefault="0090761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7E6546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84495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87C001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E8DA2A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060EBA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18426C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01D040" w14:textId="77777777" w:rsidR="00F91EE2" w:rsidRPr="00BF428D" w:rsidRDefault="00F91EE2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0098F9" w14:textId="77777777" w:rsidR="00BF428D" w:rsidRDefault="00BF428D" w:rsidP="00BF4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7FFA3C" w14:textId="77777777" w:rsidR="00C011EB" w:rsidRDefault="00C011EB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177915" w14:textId="77777777" w:rsidR="00050016" w:rsidRPr="00BF428D" w:rsidRDefault="00050016" w:rsidP="00BF42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AB38B5" w14:textId="764D034B" w:rsidR="00BE44F8" w:rsidRPr="00BF428D" w:rsidRDefault="00907612" w:rsidP="00BF428D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ВИМОГ</w:t>
      </w:r>
    </w:p>
    <w:p w14:paraId="257741A3" w14:textId="76F6E57E" w:rsidR="00907612" w:rsidRPr="00BF428D" w:rsidRDefault="001853F3" w:rsidP="00115B4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 xml:space="preserve">1.1 Опис сценаріїв </w:t>
      </w:r>
    </w:p>
    <w:p w14:paraId="2F77422D" w14:textId="77777777" w:rsidR="003D6EF2" w:rsidRPr="00BF428D" w:rsidRDefault="003D6EF2" w:rsidP="00115B4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F3A87D" w14:textId="77777777" w:rsidR="00BF428D" w:rsidRPr="00BF428D" w:rsidRDefault="00BF428D" w:rsidP="00115B4E">
      <w:pPr>
        <w:spacing w:after="0" w:line="360" w:lineRule="auto"/>
        <w:ind w:right="31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ценарій 1. Додавання фільму </w:t>
      </w:r>
    </w:p>
    <w:p w14:paraId="41710C72" w14:textId="442CBA4B" w:rsidR="00BF428D" w:rsidRPr="00BF428D" w:rsidRDefault="00BF428D" w:rsidP="00BF428D">
      <w:pPr>
        <w:spacing w:after="0" w:line="360" w:lineRule="auto"/>
        <w:ind w:right="31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ередумова</w:t>
      </w:r>
    </w:p>
    <w:p w14:paraId="28F753CC" w14:textId="77777777" w:rsidR="00BF428D" w:rsidRPr="00BF428D" w:rsidRDefault="00BF428D" w:rsidP="00BF42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устив програму та обрав у меню пункт додавання фільму.</w:t>
      </w:r>
    </w:p>
    <w:p w14:paraId="33567F8B" w14:textId="77777777" w:rsidR="00BF428D" w:rsidRPr="00BF428D" w:rsidRDefault="00BF428D" w:rsidP="00580018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Основний сценарій</w:t>
      </w:r>
    </w:p>
    <w:p w14:paraId="1867C773" w14:textId="77777777" w:rsidR="00BF428D" w:rsidRPr="00BF428D" w:rsidRDefault="00BF428D" w:rsidP="00580018">
      <w:pPr>
        <w:numPr>
          <w:ilvl w:val="0"/>
          <w:numId w:val="22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додавання фільму.</w:t>
      </w:r>
    </w:p>
    <w:p w14:paraId="605B32FC" w14:textId="77777777" w:rsidR="00BF428D" w:rsidRPr="00BF428D" w:rsidRDefault="00BF428D" w:rsidP="00115B4E">
      <w:pPr>
        <w:numPr>
          <w:ilvl w:val="0"/>
          <w:numId w:val="22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 у вікні додавання і натискає кнопку ”OK”.</w:t>
      </w:r>
    </w:p>
    <w:p w14:paraId="25BFCDD5" w14:textId="3FD0F746" w:rsidR="00BF428D" w:rsidRPr="00BF428D" w:rsidRDefault="00BF428D" w:rsidP="00115B4E">
      <w:pPr>
        <w:numPr>
          <w:ilvl w:val="0"/>
          <w:numId w:val="22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перевіряє коректність даних в полях, створює новий фільм і додає його до списку.</w:t>
      </w:r>
    </w:p>
    <w:p w14:paraId="4A482784" w14:textId="77777777" w:rsidR="00BF428D" w:rsidRPr="00BF428D" w:rsidRDefault="00BF428D" w:rsidP="00BF428D">
      <w:pPr>
        <w:keepNext/>
        <w:keepLines/>
        <w:spacing w:after="364" w:line="360" w:lineRule="auto"/>
        <w:ind w:left="-5" w:hanging="10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Додатковий сценарій</w:t>
      </w:r>
    </w:p>
    <w:p w14:paraId="4D20C333" w14:textId="77777777" w:rsidR="00BF428D" w:rsidRPr="00BF428D" w:rsidRDefault="00BF428D" w:rsidP="00115B4E">
      <w:pPr>
        <w:numPr>
          <w:ilvl w:val="0"/>
          <w:numId w:val="23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додавання фільму.</w:t>
      </w:r>
    </w:p>
    <w:p w14:paraId="7CED69F8" w14:textId="77777777" w:rsidR="00BF428D" w:rsidRPr="00BF428D" w:rsidRDefault="00BF428D" w:rsidP="00115B4E">
      <w:pPr>
        <w:numPr>
          <w:ilvl w:val="0"/>
          <w:numId w:val="23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 у вікні додавання і натискає кнопку ”OK”.</w:t>
      </w:r>
    </w:p>
    <w:p w14:paraId="3B074542" w14:textId="77777777" w:rsidR="00BF428D" w:rsidRPr="00BF428D" w:rsidRDefault="00BF428D" w:rsidP="00115B4E">
      <w:pPr>
        <w:numPr>
          <w:ilvl w:val="0"/>
          <w:numId w:val="23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становлює, що дані не коректні.</w:t>
      </w:r>
    </w:p>
    <w:p w14:paraId="20F8B9B0" w14:textId="77777777" w:rsidR="00BF428D" w:rsidRPr="00BF428D" w:rsidRDefault="00BF428D" w:rsidP="00115B4E">
      <w:pPr>
        <w:numPr>
          <w:ilvl w:val="0"/>
          <w:numId w:val="23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сповіщає користувача про помилку в даних і про те, яким чином її виправити.</w:t>
      </w:r>
    </w:p>
    <w:p w14:paraId="2D039960" w14:textId="77777777" w:rsidR="001853F3" w:rsidRPr="00BF428D" w:rsidRDefault="001853F3" w:rsidP="00BF428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bookmarkEnd w:id="1"/>
    <w:bookmarkEnd w:id="2"/>
    <w:p w14:paraId="385AAD4C" w14:textId="77777777" w:rsidR="00BF428D" w:rsidRPr="00BF428D" w:rsidRDefault="00BF428D" w:rsidP="00BF428D">
      <w:pPr>
        <w:spacing w:after="0" w:line="360" w:lineRule="auto"/>
        <w:ind w:right="313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ценарій 2. Редагування фільму </w:t>
      </w:r>
    </w:p>
    <w:p w14:paraId="34C74F0B" w14:textId="2B74BBF0" w:rsidR="00BF428D" w:rsidRPr="00BF428D" w:rsidRDefault="00BF428D" w:rsidP="00BF428D">
      <w:pPr>
        <w:spacing w:after="0" w:line="360" w:lineRule="auto"/>
        <w:ind w:right="31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ередумова</w:t>
      </w:r>
    </w:p>
    <w:p w14:paraId="7E75F8EB" w14:textId="77777777" w:rsidR="00580018" w:rsidRDefault="00BF428D" w:rsidP="005800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ристувач запустив програму, обрав фільм зі списку та натиснув у меню пункт редагування фільму. </w:t>
      </w:r>
    </w:p>
    <w:p w14:paraId="5D302712" w14:textId="149DA2A9" w:rsidR="00BF428D" w:rsidRPr="00BF428D" w:rsidRDefault="00BF428D" w:rsidP="005800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Основний сценарій</w:t>
      </w:r>
    </w:p>
    <w:p w14:paraId="1B57C1B9" w14:textId="77777777" w:rsidR="00BF428D" w:rsidRPr="00BF428D" w:rsidRDefault="00BF428D" w:rsidP="00580018">
      <w:pPr>
        <w:numPr>
          <w:ilvl w:val="0"/>
          <w:numId w:val="24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редагування фільму.</w:t>
      </w:r>
    </w:p>
    <w:p w14:paraId="10AF8411" w14:textId="77777777" w:rsidR="00BF428D" w:rsidRPr="00BF428D" w:rsidRDefault="00BF428D" w:rsidP="00580018">
      <w:pPr>
        <w:numPr>
          <w:ilvl w:val="0"/>
          <w:numId w:val="24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мінює інформацію у полях і натискає кнопку ”OK”.</w:t>
      </w:r>
    </w:p>
    <w:p w14:paraId="386A39F2" w14:textId="2815D83B" w:rsidR="00BF428D" w:rsidRPr="00BF428D" w:rsidRDefault="00BF428D" w:rsidP="00580018">
      <w:pPr>
        <w:numPr>
          <w:ilvl w:val="0"/>
          <w:numId w:val="24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перевіряє коректність даних в полях і оновлює інформацію про фільм.</w:t>
      </w:r>
    </w:p>
    <w:p w14:paraId="5E3DD47A" w14:textId="77777777" w:rsidR="00BF428D" w:rsidRPr="00BF428D" w:rsidRDefault="00BF428D" w:rsidP="00C011EB">
      <w:pPr>
        <w:keepNext/>
        <w:keepLines/>
        <w:spacing w:after="0" w:line="360" w:lineRule="auto"/>
        <w:ind w:left="-5" w:hanging="10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lastRenderedPageBreak/>
        <w:t>Додатковий сценарій</w:t>
      </w:r>
    </w:p>
    <w:p w14:paraId="050D24D1" w14:textId="77777777" w:rsidR="00BF428D" w:rsidRPr="00BF428D" w:rsidRDefault="00BF428D" w:rsidP="00C011EB">
      <w:pPr>
        <w:numPr>
          <w:ilvl w:val="0"/>
          <w:numId w:val="25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редагування фільму.</w:t>
      </w:r>
    </w:p>
    <w:p w14:paraId="644A06E4" w14:textId="77777777" w:rsidR="00BF428D" w:rsidRPr="00BF428D" w:rsidRDefault="00BF428D" w:rsidP="00C011EB">
      <w:pPr>
        <w:numPr>
          <w:ilvl w:val="0"/>
          <w:numId w:val="25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 у вікні додавання і натискає кнопку ”OK”.</w:t>
      </w:r>
    </w:p>
    <w:p w14:paraId="06F75609" w14:textId="77777777" w:rsidR="00BF428D" w:rsidRPr="00BF428D" w:rsidRDefault="00BF428D" w:rsidP="00C011EB">
      <w:pPr>
        <w:numPr>
          <w:ilvl w:val="0"/>
          <w:numId w:val="25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становлює, що дані не коректні.</w:t>
      </w:r>
    </w:p>
    <w:p w14:paraId="59AC5EC0" w14:textId="69151FD4" w:rsidR="00BF428D" w:rsidRPr="00BF428D" w:rsidRDefault="00BF428D" w:rsidP="00C011EB">
      <w:pPr>
        <w:numPr>
          <w:ilvl w:val="0"/>
          <w:numId w:val="25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сповіщає користувача про помилку в даних і про те, яким чином її виправити.</w:t>
      </w:r>
    </w:p>
    <w:p w14:paraId="33DECC40" w14:textId="77777777" w:rsidR="00EC58D9" w:rsidRDefault="00BF428D" w:rsidP="00BF428D">
      <w:pPr>
        <w:spacing w:after="0" w:line="360" w:lineRule="auto"/>
        <w:ind w:left="802" w:right="3132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ценарій 3. Видалення фільму </w:t>
      </w:r>
    </w:p>
    <w:p w14:paraId="44BBD087" w14:textId="294AC11A" w:rsidR="00BF428D" w:rsidRPr="00BF428D" w:rsidRDefault="00BF428D" w:rsidP="00BF428D">
      <w:pPr>
        <w:spacing w:after="0" w:line="360" w:lineRule="auto"/>
        <w:ind w:left="802" w:right="3132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ередумова</w:t>
      </w:r>
    </w:p>
    <w:p w14:paraId="161B7A48" w14:textId="77777777" w:rsidR="00580018" w:rsidRDefault="00BF428D" w:rsidP="005800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ристувач запустив програму, обрав фільм зі списку та натиснув у меню пункт видалення фільму. </w:t>
      </w:r>
    </w:p>
    <w:p w14:paraId="743BB0A5" w14:textId="56C31C24" w:rsidR="00BF428D" w:rsidRPr="00BF428D" w:rsidRDefault="00BF428D" w:rsidP="005800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Основний сценарій</w:t>
      </w:r>
    </w:p>
    <w:p w14:paraId="30F48F78" w14:textId="6A730465" w:rsidR="00BF428D" w:rsidRPr="00BF428D" w:rsidRDefault="00BF428D" w:rsidP="00580018">
      <w:pPr>
        <w:numPr>
          <w:ilvl w:val="0"/>
          <w:numId w:val="26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у якій питає користувача чи хоче він видалити фільм.</w:t>
      </w:r>
    </w:p>
    <w:p w14:paraId="3130CD3B" w14:textId="77777777" w:rsidR="00BF428D" w:rsidRPr="00BF428D" w:rsidRDefault="00BF428D" w:rsidP="00580018">
      <w:pPr>
        <w:numPr>
          <w:ilvl w:val="0"/>
          <w:numId w:val="26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натискає кнопку ”OK”.</w:t>
      </w:r>
    </w:p>
    <w:p w14:paraId="383E13B8" w14:textId="57537984" w:rsidR="00BF428D" w:rsidRPr="00BF428D" w:rsidRDefault="00BF428D" w:rsidP="00580018">
      <w:pPr>
        <w:numPr>
          <w:ilvl w:val="0"/>
          <w:numId w:val="26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идаляє фільм зі списку разом з усією пов’яза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аціє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нього.</w:t>
      </w:r>
    </w:p>
    <w:p w14:paraId="310BE297" w14:textId="77777777" w:rsidR="00EC58D9" w:rsidRDefault="00BF428D" w:rsidP="00BF428D">
      <w:pPr>
        <w:spacing w:after="0" w:line="360" w:lineRule="auto"/>
        <w:ind w:left="802" w:right="3706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ценарій 4. Підбір фільму </w:t>
      </w:r>
    </w:p>
    <w:p w14:paraId="40875807" w14:textId="054E89DF" w:rsidR="00BF428D" w:rsidRPr="00BF428D" w:rsidRDefault="00BF428D" w:rsidP="00BF428D">
      <w:pPr>
        <w:spacing w:after="0" w:line="360" w:lineRule="auto"/>
        <w:ind w:left="802" w:right="3706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ередумова</w:t>
      </w:r>
    </w:p>
    <w:p w14:paraId="2348EABF" w14:textId="77777777" w:rsidR="00BF428D" w:rsidRPr="00BF428D" w:rsidRDefault="00BF428D" w:rsidP="00BF42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устив програму та натиснув у меню пункт ”Підбір фільму”.</w:t>
      </w:r>
    </w:p>
    <w:p w14:paraId="3F6271EF" w14:textId="77777777" w:rsidR="00BF428D" w:rsidRPr="00BF428D" w:rsidRDefault="00BF428D" w:rsidP="00C011EB">
      <w:pPr>
        <w:keepNext/>
        <w:keepLines/>
        <w:spacing w:after="0" w:line="360" w:lineRule="auto"/>
        <w:ind w:left="730" w:hanging="10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Основний сценарій</w:t>
      </w:r>
    </w:p>
    <w:p w14:paraId="3EB9C1C7" w14:textId="77777777" w:rsidR="00BF428D" w:rsidRPr="00BF428D" w:rsidRDefault="00BF428D" w:rsidP="00C011EB">
      <w:pPr>
        <w:numPr>
          <w:ilvl w:val="0"/>
          <w:numId w:val="27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з полями критеріїв.</w:t>
      </w:r>
    </w:p>
    <w:p w14:paraId="774BD4F8" w14:textId="77777777" w:rsidR="00BF428D" w:rsidRPr="00BF428D" w:rsidRDefault="00BF428D" w:rsidP="00C011EB">
      <w:pPr>
        <w:numPr>
          <w:ilvl w:val="0"/>
          <w:numId w:val="27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.</w:t>
      </w:r>
    </w:p>
    <w:p w14:paraId="33361A97" w14:textId="77777777" w:rsidR="00BF428D" w:rsidRPr="00BF428D" w:rsidRDefault="00BF428D" w:rsidP="00C011EB">
      <w:pPr>
        <w:numPr>
          <w:ilvl w:val="0"/>
          <w:numId w:val="27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натискає кнопку ”OK”.</w:t>
      </w:r>
    </w:p>
    <w:p w14:paraId="3DA6ED4B" w14:textId="77777777" w:rsidR="00BF428D" w:rsidRPr="00BF428D" w:rsidRDefault="00BF428D" w:rsidP="00C011EB">
      <w:pPr>
        <w:numPr>
          <w:ilvl w:val="0"/>
          <w:numId w:val="27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підбирає фільми та відображає їх в окремому списку</w:t>
      </w:r>
    </w:p>
    <w:p w14:paraId="47EA394D" w14:textId="77777777" w:rsidR="00BF428D" w:rsidRPr="00BF428D" w:rsidRDefault="00BF428D" w:rsidP="00580018">
      <w:pPr>
        <w:keepNext/>
        <w:keepLines/>
        <w:spacing w:after="0" w:line="360" w:lineRule="auto"/>
        <w:ind w:left="-5" w:hanging="10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Додатковий сценарій</w:t>
      </w:r>
    </w:p>
    <w:p w14:paraId="7FA51DC1" w14:textId="77777777" w:rsidR="00BF428D" w:rsidRPr="00BF428D" w:rsidRDefault="00BF428D" w:rsidP="00580018">
      <w:pPr>
        <w:numPr>
          <w:ilvl w:val="0"/>
          <w:numId w:val="28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з полями критеріїв.</w:t>
      </w:r>
    </w:p>
    <w:p w14:paraId="7C736CB2" w14:textId="77777777" w:rsidR="00BF428D" w:rsidRPr="00BF428D" w:rsidRDefault="00BF428D" w:rsidP="00580018">
      <w:pPr>
        <w:numPr>
          <w:ilvl w:val="0"/>
          <w:numId w:val="28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.</w:t>
      </w:r>
    </w:p>
    <w:p w14:paraId="731DE4F8" w14:textId="77777777" w:rsidR="00BF428D" w:rsidRPr="00BF428D" w:rsidRDefault="00BF428D" w:rsidP="00580018">
      <w:pPr>
        <w:numPr>
          <w:ilvl w:val="0"/>
          <w:numId w:val="28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становлює, що немає збігів.</w:t>
      </w:r>
    </w:p>
    <w:p w14:paraId="5CE5E51E" w14:textId="77777777" w:rsidR="00BF428D" w:rsidRPr="00BF428D" w:rsidRDefault="00BF428D" w:rsidP="00580018">
      <w:pPr>
        <w:numPr>
          <w:ilvl w:val="0"/>
          <w:numId w:val="28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Програма повертає користувачу пустий список.</w:t>
      </w:r>
    </w:p>
    <w:p w14:paraId="7A93A6CE" w14:textId="77777777" w:rsidR="00BF428D" w:rsidRPr="00BF428D" w:rsidRDefault="00BF428D" w:rsidP="00BF428D">
      <w:pPr>
        <w:spacing w:after="0" w:line="360" w:lineRule="auto"/>
        <w:ind w:left="802" w:right="3132" w:hanging="1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ценарій 5. Створення вибірки </w:t>
      </w: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ередумова</w:t>
      </w:r>
    </w:p>
    <w:p w14:paraId="0D733728" w14:textId="77777777" w:rsidR="00BF428D" w:rsidRPr="00BF428D" w:rsidRDefault="00BF428D" w:rsidP="00BF42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устив програму та натиснув у меню пункт ”Створити вибірку”.</w:t>
      </w:r>
    </w:p>
    <w:p w14:paraId="1817B900" w14:textId="77777777" w:rsidR="00BF428D" w:rsidRPr="00BF428D" w:rsidRDefault="00BF428D" w:rsidP="00580018">
      <w:pPr>
        <w:keepNext/>
        <w:keepLines/>
        <w:spacing w:after="0" w:line="360" w:lineRule="auto"/>
        <w:ind w:left="730" w:hanging="10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Основний сценарій</w:t>
      </w:r>
    </w:p>
    <w:p w14:paraId="6120E2B4" w14:textId="77777777" w:rsidR="00BF428D" w:rsidRPr="00BF428D" w:rsidRDefault="00BF428D" w:rsidP="00580018">
      <w:pPr>
        <w:numPr>
          <w:ilvl w:val="0"/>
          <w:numId w:val="29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з полями критеріїв.</w:t>
      </w:r>
    </w:p>
    <w:p w14:paraId="45A60BF3" w14:textId="77777777" w:rsidR="00BF428D" w:rsidRPr="00BF428D" w:rsidRDefault="00BF428D" w:rsidP="00580018">
      <w:pPr>
        <w:numPr>
          <w:ilvl w:val="0"/>
          <w:numId w:val="29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.</w:t>
      </w:r>
    </w:p>
    <w:p w14:paraId="0E254D16" w14:textId="77777777" w:rsidR="00BF428D" w:rsidRPr="00BF428D" w:rsidRDefault="00BF428D" w:rsidP="00580018">
      <w:pPr>
        <w:numPr>
          <w:ilvl w:val="0"/>
          <w:numId w:val="29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натискає кнопку ”OK”.</w:t>
      </w:r>
    </w:p>
    <w:p w14:paraId="480AF65F" w14:textId="77777777" w:rsidR="00BF428D" w:rsidRPr="00BF428D" w:rsidRDefault="00BF428D" w:rsidP="00580018">
      <w:pPr>
        <w:numPr>
          <w:ilvl w:val="0"/>
          <w:numId w:val="29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підбирає фільми та відображає їх в окремому списку</w:t>
      </w:r>
    </w:p>
    <w:p w14:paraId="679A68E2" w14:textId="77777777" w:rsidR="00BF428D" w:rsidRPr="00BF428D" w:rsidRDefault="00BF428D" w:rsidP="008D6904">
      <w:pPr>
        <w:keepNext/>
        <w:keepLines/>
        <w:spacing w:after="0" w:line="360" w:lineRule="auto"/>
        <w:ind w:left="-5" w:hanging="10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Додатковий сценарій</w:t>
      </w:r>
    </w:p>
    <w:p w14:paraId="29B6A628" w14:textId="77777777" w:rsidR="00BF428D" w:rsidRPr="00BF428D" w:rsidRDefault="00BF428D" w:rsidP="008D6904">
      <w:pPr>
        <w:numPr>
          <w:ilvl w:val="0"/>
          <w:numId w:val="30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ідкриває вікно з полями критеріїв.</w:t>
      </w:r>
    </w:p>
    <w:p w14:paraId="5F111044" w14:textId="77777777" w:rsidR="00BF428D" w:rsidRPr="00BF428D" w:rsidRDefault="00BF428D" w:rsidP="0009642C">
      <w:pPr>
        <w:numPr>
          <w:ilvl w:val="0"/>
          <w:numId w:val="30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ч заповнює поля.</w:t>
      </w:r>
    </w:p>
    <w:p w14:paraId="2CA9E256" w14:textId="77777777" w:rsidR="00BF428D" w:rsidRPr="00BF428D" w:rsidRDefault="00BF428D" w:rsidP="0009642C">
      <w:pPr>
        <w:numPr>
          <w:ilvl w:val="0"/>
          <w:numId w:val="30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встановлює, що немає збігів.</w:t>
      </w:r>
    </w:p>
    <w:p w14:paraId="0C5CCAB9" w14:textId="77777777" w:rsidR="00BF428D" w:rsidRPr="00BF428D" w:rsidRDefault="00BF428D" w:rsidP="0009642C">
      <w:pPr>
        <w:numPr>
          <w:ilvl w:val="0"/>
          <w:numId w:val="30"/>
        </w:numPr>
        <w:spacing w:after="0" w:line="360" w:lineRule="auto"/>
        <w:ind w:hanging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F42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грама повертає користувачу пустий список.</w:t>
      </w:r>
    </w:p>
    <w:p w14:paraId="055C54D1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87AD01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2829F4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D98136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16C817" w14:textId="77777777" w:rsidR="00347EEF" w:rsidRPr="00BF428D" w:rsidRDefault="00347EEF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AA8833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5703CA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865589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090822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00216C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015D3B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24EAAC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6949D6" w14:textId="77777777" w:rsidR="00050016" w:rsidRDefault="00050016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6F2144" w14:textId="77777777" w:rsidR="00EC58D9" w:rsidRPr="00BF428D" w:rsidRDefault="00EC58D9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95D090" w14:textId="77777777" w:rsidR="00F91EE2" w:rsidRPr="00BF428D" w:rsidRDefault="00F91EE2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8ABBE5" w14:textId="0F71C849" w:rsidR="00CB1ED0" w:rsidRDefault="009D61D5" w:rsidP="00BF42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</w:t>
      </w:r>
      <w:r w:rsidR="008B473B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4" w:name="_Hlk167124450"/>
      <w:r w:rsidR="008B473B"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>2 ПРО</w:t>
      </w:r>
      <w:r w:rsidR="00050016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ВАННЯ ПРОГРАМИ</w:t>
      </w:r>
    </w:p>
    <w:p w14:paraId="1919ECAA" w14:textId="77777777" w:rsidR="00F94025" w:rsidRPr="00BF428D" w:rsidRDefault="00F94025" w:rsidP="00BF42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4"/>
    <w:p w14:paraId="720E4B95" w14:textId="0F7D37B5" w:rsidR="00F94025" w:rsidRPr="003A3B3B" w:rsidRDefault="00F94025" w:rsidP="003A3B3B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0CA">
        <w:rPr>
          <w:rFonts w:ascii="Times New Roman" w:hAnsi="Times New Roman" w:cs="Times New Roman"/>
          <w:sz w:val="28"/>
          <w:szCs w:val="28"/>
          <w:lang w:val="uk-UA"/>
        </w:rPr>
        <w:t xml:space="preserve">В даній програмі містяться форми, та класи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A660CA">
        <w:rPr>
          <w:rFonts w:ascii="Times New Roman" w:hAnsi="Times New Roman" w:cs="Times New Roman"/>
          <w:sz w:val="28"/>
          <w:szCs w:val="28"/>
          <w:lang w:val="uk-UA"/>
        </w:rPr>
        <w:t xml:space="preserve"> взаємодіють з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Pr="00A660CA">
        <w:rPr>
          <w:rFonts w:ascii="Times New Roman" w:hAnsi="Times New Roman" w:cs="Times New Roman"/>
          <w:sz w:val="28"/>
          <w:szCs w:val="28"/>
          <w:lang w:val="uk-UA"/>
        </w:rPr>
        <w:t xml:space="preserve"> формами (рисунок 2.1).</w:t>
      </w:r>
    </w:p>
    <w:p w14:paraId="41FF7815" w14:textId="430FDE1F" w:rsidR="00F94025" w:rsidRPr="00A660CA" w:rsidRDefault="00F94025" w:rsidP="00F94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C92A92" wp14:editId="3E5D6D2F">
            <wp:extent cx="1800476" cy="2267266"/>
            <wp:effectExtent l="0" t="0" r="9525" b="0"/>
            <wp:docPr id="29171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17853" name="Рисунок 2917178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05F6" w14:textId="781AD51A" w:rsidR="00F94025" w:rsidRDefault="00F94025" w:rsidP="00F94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2BA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60CA">
        <w:rPr>
          <w:rFonts w:ascii="Times New Roman" w:hAnsi="Times New Roman" w:cs="Times New Roman"/>
          <w:sz w:val="28"/>
          <w:szCs w:val="28"/>
          <w:lang w:val="uk-UA"/>
        </w:rPr>
        <w:t>рхітектура програми</w:t>
      </w:r>
      <w:r w:rsidRPr="008D73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7216B" w14:textId="77777777" w:rsidR="00F94025" w:rsidRDefault="00F94025" w:rsidP="00F94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463AC7" w14:textId="4D962605" w:rsidR="00F94025" w:rsidRDefault="00F94025" w:rsidP="00F94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писанні програми реалізовані такі основні класи, як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604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8E3EB" w14:textId="56993CD3" w:rsidR="00F94025" w:rsidRDefault="00F94025" w:rsidP="00F94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лас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.</w:t>
      </w:r>
      <w:r w:rsidR="005B63D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2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основним класом для </w:t>
      </w:r>
      <w:r w:rsidR="005B63DA">
        <w:rPr>
          <w:rFonts w:ascii="Times New Roman" w:hAnsi="Times New Roman" w:cs="Times New Roman"/>
          <w:sz w:val="28"/>
          <w:szCs w:val="28"/>
          <w:lang w:val="uk-UA"/>
        </w:rPr>
        <w:t>збереження та завантаж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й клас дозволяє </w:t>
      </w:r>
      <w:r w:rsidR="005B63DA">
        <w:rPr>
          <w:rFonts w:ascii="Times New Roman" w:hAnsi="Times New Roman" w:cs="Times New Roman"/>
          <w:sz w:val="28"/>
          <w:szCs w:val="28"/>
          <w:lang w:val="uk-UA"/>
        </w:rPr>
        <w:t xml:space="preserve">зберігати інформацію про фільми у файлі </w:t>
      </w:r>
      <w:r w:rsidR="005B63D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245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63DA">
        <w:rPr>
          <w:rFonts w:ascii="Times New Roman" w:hAnsi="Times New Roman" w:cs="Times New Roman"/>
          <w:sz w:val="28"/>
          <w:szCs w:val="28"/>
          <w:lang w:val="uk-UA"/>
        </w:rPr>
        <w:t>і завантаження їх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004F3F" w14:textId="11A84644" w:rsidR="005B63DA" w:rsidRDefault="005B63DA" w:rsidP="005B6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«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>
        <w:rPr>
          <w:rFonts w:ascii="Times New Roman" w:hAnsi="Times New Roman" w:cs="Times New Roman"/>
          <w:sz w:val="28"/>
          <w:szCs w:val="28"/>
          <w:lang w:val="uk-UA"/>
        </w:rPr>
        <w:t>» (рисунок 2.</w:t>
      </w:r>
      <w:r w:rsidR="007406C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406CD" w:rsidRPr="007406CD">
        <w:rPr>
          <w:rFonts w:ascii="Times New Roman" w:hAnsi="Times New Roman" w:cs="Times New Roman"/>
          <w:sz w:val="28"/>
          <w:szCs w:val="28"/>
          <w:lang w:val="uk-UA"/>
        </w:rPr>
        <w:t xml:space="preserve">містить властивості для зберігання інформації про фільм. Кожна властивість класу представляє </w:t>
      </w:r>
      <w:r w:rsidR="007406CD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406CD" w:rsidRPr="007406CD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="007406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06CD" w:rsidRPr="007406CD">
        <w:rPr>
          <w:rFonts w:ascii="Times New Roman" w:hAnsi="Times New Roman" w:cs="Times New Roman"/>
          <w:sz w:val="28"/>
          <w:szCs w:val="28"/>
          <w:lang w:val="uk-UA"/>
        </w:rPr>
        <w:t xml:space="preserve"> фільму</w:t>
      </w:r>
      <w:r w:rsidR="007406CD">
        <w:rPr>
          <w:rFonts w:ascii="Times New Roman" w:hAnsi="Times New Roman" w:cs="Times New Roman"/>
          <w:sz w:val="28"/>
          <w:szCs w:val="28"/>
          <w:lang w:val="uk-UA"/>
        </w:rPr>
        <w:t xml:space="preserve"> як: назва, студія, рік випуску, жанр, режисера, головних акторів і тд</w:t>
      </w:r>
      <w:r w:rsidR="007406CD" w:rsidRPr="007406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926F8" w14:textId="72F5C4A7" w:rsidR="00F94025" w:rsidRPr="00F94025" w:rsidRDefault="003A3B3B" w:rsidP="003A3B3B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</w:pPr>
      <w:r w:rsidRPr="003A3B3B"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val="en-US"/>
        </w:rPr>
        <w:lastRenderedPageBreak/>
        <w:drawing>
          <wp:inline distT="0" distB="0" distL="0" distR="0" wp14:anchorId="598637A6" wp14:editId="322916F7">
            <wp:extent cx="5372100" cy="3593461"/>
            <wp:effectExtent l="0" t="0" r="0" b="7620"/>
            <wp:docPr id="165335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51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885" cy="35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5B51" w14:textId="29BD9AC8" w:rsidR="003A3B3B" w:rsidRDefault="003A3B3B" w:rsidP="00F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2B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клас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73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964C8D" w14:textId="77777777" w:rsidR="00FF6E4C" w:rsidRPr="00FF6E4C" w:rsidRDefault="00FF6E4C" w:rsidP="00F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25510" w14:textId="34F197C0" w:rsidR="003A3B3B" w:rsidRDefault="003A02FF" w:rsidP="003A3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2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77E30" wp14:editId="3E90BE52">
            <wp:extent cx="3972479" cy="4372585"/>
            <wp:effectExtent l="0" t="0" r="9525" b="9525"/>
            <wp:docPr id="154021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12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B740" w14:textId="2EC05FEC" w:rsidR="00FF6E4C" w:rsidRDefault="00FF6E4C" w:rsidP="00FF6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2B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клас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73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7B0D65" w14:textId="77777777" w:rsidR="00FF6E4C" w:rsidRPr="00FF6E4C" w:rsidRDefault="00FF6E4C" w:rsidP="003A3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5CC10B" w14:textId="49DBC6FE" w:rsidR="00FF6E4C" w:rsidRDefault="00752A3F" w:rsidP="00FF6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FF6E4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orm1</w:t>
      </w:r>
      <w:r w:rsidR="00FF6E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5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E4C">
        <w:rPr>
          <w:rFonts w:ascii="Times New Roman" w:hAnsi="Times New Roman" w:cs="Times New Roman"/>
          <w:sz w:val="28"/>
          <w:szCs w:val="28"/>
          <w:lang w:val="uk-UA"/>
        </w:rPr>
        <w:t>робить усі необхідні дії на головній сторінці</w:t>
      </w:r>
      <w:r w:rsidR="00FF6E4C" w:rsidRPr="005F0F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кання на кнопку, додавання, редагування, видалення фільму та інші методи були реалізовані саме тут</w:t>
      </w:r>
      <w:r w:rsidR="00FF6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1A7CA1" w14:textId="22BC1C8D" w:rsidR="00752A3F" w:rsidRDefault="00752A3F" w:rsidP="00FF6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пуску програми, вона одразу завантажує інформацію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 </w:t>
      </w:r>
      <w:r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61792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відображає </w:t>
      </w:r>
      <w:r w:rsidR="00380D2B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17926">
        <w:rPr>
          <w:rFonts w:ascii="Times New Roman" w:hAnsi="Times New Roman" w:cs="Times New Roman"/>
          <w:sz w:val="28"/>
          <w:szCs w:val="28"/>
          <w:lang w:val="uk-UA"/>
        </w:rPr>
        <w:t xml:space="preserve"> списку за допомогою методу «</w:t>
      </w:r>
      <w:r w:rsidR="00617926" w:rsidRPr="00617926">
        <w:rPr>
          <w:rFonts w:ascii="Times New Roman" w:hAnsi="Times New Roman" w:cs="Times New Roman"/>
          <w:sz w:val="28"/>
          <w:szCs w:val="28"/>
          <w:lang w:val="uk-UA"/>
        </w:rPr>
        <w:t>PopulateListBox</w:t>
      </w:r>
      <w:r w:rsidR="006179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5D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A5DE5"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="000A5DE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17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6A5DD0" w14:textId="4993ED7F" w:rsidR="000A5DE5" w:rsidRPr="00491A90" w:rsidRDefault="002C4582" w:rsidP="000A5D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458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B0B05D7" wp14:editId="00EBE7BE">
            <wp:extent cx="4201111" cy="3486637"/>
            <wp:effectExtent l="0" t="0" r="0" b="0"/>
            <wp:docPr id="51416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67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B3F" w14:textId="09E7B500" w:rsidR="00491A90" w:rsidRPr="00491A90" w:rsidRDefault="00491A90" w:rsidP="0049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2B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я даних, та відображення у списку</w:t>
      </w:r>
    </w:p>
    <w:p w14:paraId="7E716DB6" w14:textId="77777777" w:rsidR="003A3B3B" w:rsidRDefault="003A3B3B" w:rsidP="003A3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4AE6AB" w14:textId="1881D0CE" w:rsidR="0077350B" w:rsidRDefault="00491A90" w:rsidP="00773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«Додати», програма викликає форму «</w:t>
      </w:r>
      <w:r>
        <w:rPr>
          <w:rFonts w:ascii="Times New Roman" w:hAnsi="Times New Roman" w:cs="Times New Roman"/>
          <w:sz w:val="28"/>
          <w:szCs w:val="28"/>
          <w:lang w:val="en-US"/>
        </w:rPr>
        <w:t>AddMovi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B303F">
        <w:rPr>
          <w:rFonts w:ascii="Times New Roman" w:hAnsi="Times New Roman" w:cs="Times New Roman"/>
          <w:sz w:val="28"/>
          <w:szCs w:val="28"/>
          <w:lang w:val="uk-UA"/>
        </w:rPr>
        <w:t xml:space="preserve"> (Рисунок 2.7)</w:t>
      </w:r>
      <w:r>
        <w:rPr>
          <w:rFonts w:ascii="Times New Roman" w:hAnsi="Times New Roman" w:cs="Times New Roman"/>
          <w:sz w:val="28"/>
          <w:szCs w:val="28"/>
          <w:lang w:val="uk-UA"/>
        </w:rPr>
        <w:t>, у якій користувач вводить</w:t>
      </w:r>
      <w:r w:rsidR="00D3117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у відповідні поля.</w:t>
      </w:r>
      <w:r w:rsidR="0077350B"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 програма створює новий об’єкт «</w:t>
      </w:r>
      <w:r w:rsidR="0077350B" w:rsidRPr="00D31171">
        <w:rPr>
          <w:rFonts w:ascii="Times New Roman" w:hAnsi="Times New Roman" w:cs="Times New Roman"/>
          <w:sz w:val="28"/>
          <w:szCs w:val="28"/>
          <w:lang w:val="uk-UA"/>
        </w:rPr>
        <w:t>Movie</w:t>
      </w:r>
      <w:r w:rsidR="0077350B">
        <w:rPr>
          <w:rFonts w:ascii="Times New Roman" w:hAnsi="Times New Roman" w:cs="Times New Roman"/>
          <w:sz w:val="28"/>
          <w:szCs w:val="28"/>
          <w:lang w:val="uk-UA"/>
        </w:rPr>
        <w:t>» та додає його до списку.</w:t>
      </w:r>
      <w:r w:rsidR="00D31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50B">
        <w:rPr>
          <w:rFonts w:ascii="Times New Roman" w:hAnsi="Times New Roman" w:cs="Times New Roman"/>
          <w:sz w:val="28"/>
          <w:szCs w:val="28"/>
          <w:lang w:val="uk-UA"/>
        </w:rPr>
        <w:t>(Рисунок 2.5)</w:t>
      </w:r>
    </w:p>
    <w:p w14:paraId="47AF40AD" w14:textId="1EEAD181" w:rsidR="003A3B3B" w:rsidRDefault="00D31171" w:rsidP="00773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міжку між натисканням кнопки додавання у формі, і появою фільму у списку, програма перевіряє його назву на співпадіння з існуючими фільмами, використовуючи метод «</w:t>
      </w:r>
      <w:r w:rsidRPr="00D31171">
        <w:rPr>
          <w:rFonts w:ascii="Times New Roman" w:hAnsi="Times New Roman" w:cs="Times New Roman"/>
          <w:sz w:val="28"/>
          <w:szCs w:val="28"/>
          <w:lang w:val="uk-UA"/>
        </w:rPr>
        <w:t>MovieChe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Рисунок 2.6). У разі випадку, коли користувач заповнив поля для року випуску, тривалості, оцінки аб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у файлу некоректно, програма сповістить користувача про це, та пояснить як саме треба виправити</w:t>
      </w:r>
      <w:r w:rsidR="00773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B96934" w14:textId="17097ABD" w:rsidR="00CB1ED0" w:rsidRDefault="0077350B" w:rsidP="00D31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350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B66339" wp14:editId="7684DAE1">
            <wp:extent cx="5939790" cy="3164205"/>
            <wp:effectExtent l="0" t="0" r="3810" b="0"/>
            <wp:docPr id="116255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52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367" w14:textId="2815FFAA" w:rsidR="0077350B" w:rsidRPr="00BF428D" w:rsidRDefault="0077350B" w:rsidP="00D311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350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FDF3D2" wp14:editId="5C8979D9">
            <wp:extent cx="5939790" cy="1883410"/>
            <wp:effectExtent l="0" t="0" r="3810" b="2540"/>
            <wp:docPr id="113888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82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87E" w14:textId="5E1BDC50" w:rsidR="0077350B" w:rsidRDefault="0077350B" w:rsidP="00773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2B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функції додавання фільму</w:t>
      </w:r>
    </w:p>
    <w:p w14:paraId="3030AA88" w14:textId="1B790B8D" w:rsidR="0077350B" w:rsidRPr="00491A90" w:rsidRDefault="008B303F" w:rsidP="00773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03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BCD32D" wp14:editId="1FFE2C9B">
            <wp:extent cx="4029637" cy="1952898"/>
            <wp:effectExtent l="0" t="0" r="0" b="9525"/>
            <wp:docPr id="115895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57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554" w14:textId="12712A22" w:rsidR="008B303F" w:rsidRDefault="008B303F" w:rsidP="008B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2B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методу «</w:t>
      </w:r>
      <w:r w:rsidRPr="00D31171">
        <w:rPr>
          <w:rFonts w:ascii="Times New Roman" w:hAnsi="Times New Roman" w:cs="Times New Roman"/>
          <w:sz w:val="28"/>
          <w:szCs w:val="28"/>
          <w:lang w:val="uk-UA"/>
        </w:rPr>
        <w:t>MovieCheck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700DE21" w14:textId="2042D394" w:rsidR="008B303F" w:rsidRPr="00C63DD0" w:rsidRDefault="00C63DD0" w:rsidP="008B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DD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BB8ED6" wp14:editId="094983CA">
            <wp:extent cx="5939790" cy="5056505"/>
            <wp:effectExtent l="0" t="0" r="3810" b="0"/>
            <wp:docPr id="122598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80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CBC" w14:textId="7BEEE73F" w:rsidR="00CB1ED0" w:rsidRDefault="00C63DD0" w:rsidP="00773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D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2A446A" wp14:editId="20193614">
            <wp:extent cx="5939790" cy="1639570"/>
            <wp:effectExtent l="0" t="0" r="3810" b="0"/>
            <wp:docPr id="121306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8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3E5" w14:textId="433BF1DF" w:rsidR="00C63DD0" w:rsidRDefault="00C63DD0" w:rsidP="00773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7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D7080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Реалізація форми </w:t>
      </w:r>
      <w:r w:rsidR="00D708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0801">
        <w:rPr>
          <w:rFonts w:ascii="Times New Roman" w:hAnsi="Times New Roman" w:cs="Times New Roman"/>
          <w:sz w:val="28"/>
          <w:szCs w:val="28"/>
          <w:lang w:val="en-US"/>
        </w:rPr>
        <w:t>AddMovie</w:t>
      </w:r>
      <w:r w:rsidR="00D7080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530882" w14:textId="77777777" w:rsidR="00D70801" w:rsidRDefault="00D70801" w:rsidP="00773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02447" w14:textId="5C9453C0" w:rsidR="00D70801" w:rsidRPr="00D70801" w:rsidRDefault="00D70801" w:rsidP="002A5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ивши фільм у списку і натиснувши кнопку редагування</w:t>
      </w:r>
      <w:r w:rsidR="002A5017">
        <w:rPr>
          <w:rFonts w:ascii="Times New Roman" w:hAnsi="Times New Roman" w:cs="Times New Roman"/>
          <w:sz w:val="28"/>
          <w:szCs w:val="28"/>
          <w:lang w:val="uk-UA"/>
        </w:rPr>
        <w:t>, відкривається вікно</w:t>
      </w:r>
      <w:r w:rsidR="00D93CE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93CEE">
        <w:rPr>
          <w:rFonts w:ascii="Times New Roman" w:hAnsi="Times New Roman" w:cs="Times New Roman"/>
          <w:sz w:val="28"/>
          <w:szCs w:val="28"/>
          <w:lang w:val="en-US"/>
        </w:rPr>
        <w:t>EditMovie</w:t>
      </w:r>
      <w:r w:rsidR="00D93C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 xml:space="preserve"> (Рисунок 2.9)</w:t>
      </w:r>
      <w:r w:rsidR="002A5017">
        <w:rPr>
          <w:rFonts w:ascii="Times New Roman" w:hAnsi="Times New Roman" w:cs="Times New Roman"/>
          <w:sz w:val="28"/>
          <w:szCs w:val="28"/>
          <w:lang w:val="uk-UA"/>
        </w:rPr>
        <w:t xml:space="preserve"> у якій користувач може змінити інформацію про фільм (Рисунок 2.8).</w:t>
      </w:r>
    </w:p>
    <w:p w14:paraId="42B8F40D" w14:textId="77777777" w:rsidR="00CB1ED0" w:rsidRPr="00BF428D" w:rsidRDefault="00CB1ED0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DA18ED" w14:textId="364B5D15" w:rsidR="00A9344D" w:rsidRPr="00BF428D" w:rsidRDefault="002A5017" w:rsidP="002A50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501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BB93693" wp14:editId="23A0069D">
            <wp:extent cx="5939790" cy="3648075"/>
            <wp:effectExtent l="0" t="0" r="3810" b="9525"/>
            <wp:docPr id="161103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01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43EB00C" wp14:editId="746EDE3E">
            <wp:extent cx="5939790" cy="1534160"/>
            <wp:effectExtent l="0" t="0" r="3810" b="8890"/>
            <wp:docPr id="196012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27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FB" w14:textId="2AEC78E0" w:rsidR="00D93CEE" w:rsidRDefault="00D93CEE" w:rsidP="00D93CEE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FC310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еалізація функції редагування.</w:t>
      </w:r>
    </w:p>
    <w:p w14:paraId="2DDF22FE" w14:textId="0A5ED46E" w:rsidR="002B08FE" w:rsidRDefault="002B08FE" w:rsidP="00D93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8F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3083036" wp14:editId="5977D25A">
            <wp:extent cx="4519415" cy="4410075"/>
            <wp:effectExtent l="0" t="0" r="0" b="0"/>
            <wp:docPr id="120485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3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298" cy="4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4D43" w14:textId="77777777" w:rsidR="002B08FE" w:rsidRDefault="002B08FE" w:rsidP="00D93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ECB8B4" w14:textId="2C2A9260" w:rsidR="002B08FE" w:rsidRDefault="002B08FE" w:rsidP="00D93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08F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3E4031" wp14:editId="2CB5E148">
            <wp:extent cx="3920997" cy="3800475"/>
            <wp:effectExtent l="0" t="0" r="3810" b="0"/>
            <wp:docPr id="33440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06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122" cy="38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973E" w14:textId="289BB85E" w:rsidR="00BF428D" w:rsidRDefault="006B6B6D" w:rsidP="006B6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9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еалізація форм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Movi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5C4F152" w14:textId="7C69D9B8" w:rsidR="00D93CEE" w:rsidRDefault="00D93CEE" w:rsidP="00804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іливши фільм, і натиснувши кнопку видалення, з’являється вікно, у якому користувач повинен підтвердити свій вибір перед повним видаленням фільму зі списку. (Рисунок 2.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AFE9876" w14:textId="5FC6AEB8" w:rsidR="00D93CEE" w:rsidRDefault="00D93CEE" w:rsidP="00D93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3CE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429A71A" wp14:editId="43382B6A">
            <wp:extent cx="5939790" cy="1191260"/>
            <wp:effectExtent l="0" t="0" r="3810" b="8890"/>
            <wp:docPr id="59924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89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6548" w14:textId="3466412A" w:rsidR="00D93CEE" w:rsidRPr="001D1389" w:rsidRDefault="00D93CEE" w:rsidP="00D93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1389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D1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38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13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алізація функції видалення.</w:t>
      </w:r>
    </w:p>
    <w:p w14:paraId="0D0BCE58" w14:textId="77777777" w:rsidR="00D93CEE" w:rsidRPr="00D93CEE" w:rsidRDefault="00D93CEE" w:rsidP="00D93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39496B" w14:textId="1F765D5E" w:rsidR="00BF428D" w:rsidRDefault="00174F9D" w:rsidP="00183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фільм у списку, інформація про нього відображається в об’єкті 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3504" w:rsidRPr="00174F9D">
        <w:rPr>
          <w:rFonts w:ascii="Times New Roman" w:hAnsi="Times New Roman" w:cs="Times New Roman"/>
          <w:sz w:val="28"/>
          <w:szCs w:val="28"/>
          <w:lang w:val="uk-UA"/>
        </w:rPr>
        <w:t>dataGridViewDetails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». В коді задано створення стовпців, та зміна їх параметрів для того, щоб текст який не вміщається переносився на новий рядок. Також реалізовано форматування параметру «</w:t>
      </w:r>
      <w:r w:rsidR="0018350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3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щоб у таблиці він відображався у форматі «години</w:t>
      </w:r>
      <w:r w:rsidR="0018350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хвилини</w:t>
      </w:r>
      <w:r w:rsidR="0018350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секунди» (Рисунок 2.</w:t>
      </w:r>
      <w:r w:rsidR="00485C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350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F545C37" w14:textId="59EDF956" w:rsidR="00183504" w:rsidRDefault="00183504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35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8345DD" wp14:editId="5894BE42">
            <wp:extent cx="5939790" cy="4732655"/>
            <wp:effectExtent l="0" t="0" r="3810" b="0"/>
            <wp:docPr id="118973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351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D5AD" w14:textId="66DACC82" w:rsidR="00183504" w:rsidRPr="001D1389" w:rsidRDefault="00183504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D1389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.</w:t>
      </w:r>
      <w:r w:rsidR="00FC31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D1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38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13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алізація відображення інформації у таблиці.</w:t>
      </w:r>
    </w:p>
    <w:p w14:paraId="6306F7E7" w14:textId="77777777" w:rsidR="00183504" w:rsidRDefault="00183504" w:rsidP="0018350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14:paraId="36D657C7" w14:textId="1CDFE542" w:rsidR="00183504" w:rsidRPr="00AE6C77" w:rsidRDefault="00183504" w:rsidP="00183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бравши у вер</w:t>
      </w:r>
      <w:r w:rsidR="001D1389">
        <w:rPr>
          <w:rFonts w:ascii="Times New Roman" w:hAnsi="Times New Roman" w:cs="Times New Roman"/>
          <w:sz w:val="28"/>
          <w:szCs w:val="28"/>
          <w:lang w:val="uk-UA"/>
        </w:rPr>
        <w:t>хньому меню пункт «Підбір фільму» (Рисунок 2.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13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38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D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389">
        <w:rPr>
          <w:rFonts w:ascii="Times New Roman" w:hAnsi="Times New Roman" w:cs="Times New Roman"/>
          <w:sz w:val="28"/>
          <w:szCs w:val="28"/>
          <w:lang w:val="uk-UA"/>
        </w:rPr>
        <w:t>«Створити вибірку» (Рисунок 2.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D1389">
        <w:rPr>
          <w:rFonts w:ascii="Times New Roman" w:hAnsi="Times New Roman" w:cs="Times New Roman"/>
          <w:sz w:val="28"/>
          <w:szCs w:val="28"/>
          <w:lang w:val="uk-UA"/>
        </w:rPr>
        <w:t>) з’являться відповідні вікна, у яких користувач, заповнивши відповідні поля, може підібрати фільм за критеріями. Програма порівнює введену інформацію з тією, що прив’язана до фільму і виводить знайдені кінокартини у списку. Програма успішно покаже результати, навіть якщо критерій було вписано частково.</w:t>
      </w:r>
      <w:r w:rsidR="00AE6C77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ідфільтрованих фільмів до окремого списку реалізовано методом «</w:t>
      </w:r>
      <w:r w:rsidR="00AE6C77" w:rsidRPr="00617926">
        <w:rPr>
          <w:rFonts w:ascii="Times New Roman" w:hAnsi="Times New Roman" w:cs="Times New Roman"/>
          <w:sz w:val="28"/>
          <w:szCs w:val="28"/>
          <w:lang w:val="uk-UA"/>
        </w:rPr>
        <w:t>Populate</w:t>
      </w:r>
      <w:r w:rsidR="00AE6C77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AE6C7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6C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E6C77">
        <w:rPr>
          <w:rFonts w:ascii="Times New Roman" w:hAnsi="Times New Roman" w:cs="Times New Roman"/>
          <w:sz w:val="28"/>
          <w:szCs w:val="28"/>
          <w:lang w:val="uk-UA"/>
        </w:rPr>
        <w:t>Рисунок 2.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E6C7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6C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AA6B5" w14:textId="63FB7A3A" w:rsidR="001D1389" w:rsidRDefault="00824AD9" w:rsidP="00183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AD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8CE47A" wp14:editId="584B6030">
            <wp:extent cx="5939790" cy="2772410"/>
            <wp:effectExtent l="0" t="0" r="3810" b="8890"/>
            <wp:docPr id="154546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6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A729" w14:textId="78FCAAC3" w:rsidR="00AE6C77" w:rsidRPr="006B6B6D" w:rsidRDefault="00824AD9" w:rsidP="006B6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еалізація функції </w:t>
      </w:r>
      <w:r>
        <w:rPr>
          <w:rFonts w:ascii="Times New Roman" w:hAnsi="Times New Roman" w:cs="Times New Roman"/>
          <w:sz w:val="28"/>
          <w:szCs w:val="28"/>
          <w:lang w:val="uk-UA"/>
        </w:rPr>
        <w:t>«Підбір фільму»</w:t>
      </w:r>
    </w:p>
    <w:p w14:paraId="70A604F1" w14:textId="51E05D1D" w:rsidR="00183504" w:rsidRDefault="00AE6C77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C7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761045E" wp14:editId="030A1C5B">
            <wp:extent cx="5939790" cy="2997835"/>
            <wp:effectExtent l="0" t="0" r="3810" b="0"/>
            <wp:docPr id="102562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0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0BD5" w14:textId="34DEAB71" w:rsidR="00AE6C77" w:rsidRDefault="00AE6C77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еалізація функції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 вибірку»</w:t>
      </w:r>
    </w:p>
    <w:p w14:paraId="006E1A31" w14:textId="77777777" w:rsidR="00AE6C77" w:rsidRDefault="00AE6C77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1A8097" w14:textId="35134AFB" w:rsidR="00AE6C77" w:rsidRDefault="00AE6C77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C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3046AA" wp14:editId="02FDDC2A">
            <wp:extent cx="3594919" cy="1428750"/>
            <wp:effectExtent l="0" t="0" r="5715" b="0"/>
            <wp:docPr id="127497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758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6291" cy="14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9FB" w14:textId="58F29378" w:rsidR="00AE6C77" w:rsidRDefault="00AE6C77" w:rsidP="00AE6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</w:t>
      </w:r>
      <w:r w:rsidR="00651AF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еалізація метод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pulateFil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FF7A48" w14:textId="77777777" w:rsidR="00AE6C77" w:rsidRDefault="00AE6C77" w:rsidP="00183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10054F" w14:textId="77777777" w:rsidR="00183504" w:rsidRPr="00BF428D" w:rsidRDefault="00183504" w:rsidP="00183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82496" w14:textId="77777777" w:rsidR="00BF428D" w:rsidRPr="00BF428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A4FC43" w14:textId="77777777" w:rsidR="00BF428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074436" w14:textId="77777777" w:rsidR="00BF428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01FBDD" w14:textId="77777777" w:rsidR="00BF428D" w:rsidRPr="006B6B6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FF7B83" w14:textId="77777777" w:rsidR="00BF428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DAEEED" w14:textId="77777777" w:rsidR="00BF428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A288FC" w14:textId="77777777" w:rsidR="00AE6C77" w:rsidRDefault="00AE6C77" w:rsidP="00AE6C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70A2C4" w14:textId="77777777" w:rsidR="00AE6C77" w:rsidRPr="00AE6C77" w:rsidRDefault="00AE6C77" w:rsidP="00AE6C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C8E05" w14:textId="77777777" w:rsidR="00AE6C77" w:rsidRDefault="00AE6C77" w:rsidP="00BF42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D11C8" w14:textId="3620FAA6" w:rsidR="00BF428D" w:rsidRDefault="00BF428D" w:rsidP="00BF42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Pr="00BF4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ЦІЯ КОРИСТУВАЧ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7A4B4F9F" w14:textId="7D61E479" w:rsidR="00BF428D" w:rsidRDefault="00BF428D" w:rsidP="006B6B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428D">
        <w:rPr>
          <w:rFonts w:ascii="Times New Roman" w:hAnsi="Times New Roman" w:cs="Times New Roman"/>
          <w:sz w:val="28"/>
          <w:szCs w:val="28"/>
          <w:lang w:val="uk-UA"/>
        </w:rPr>
        <w:t>Запускаємо програму</w:t>
      </w:r>
      <w:r w:rsidR="000D2BA0">
        <w:rPr>
          <w:rFonts w:ascii="Times New Roman" w:hAnsi="Times New Roman" w:cs="Times New Roman"/>
          <w:sz w:val="28"/>
          <w:szCs w:val="28"/>
          <w:lang w:val="uk-UA"/>
        </w:rPr>
        <w:t>. Відкривається головне меню (Рисунок 3.1)</w:t>
      </w:r>
    </w:p>
    <w:p w14:paraId="6603470F" w14:textId="2C4A4568" w:rsidR="000D2BA0" w:rsidRPr="004E38FA" w:rsidRDefault="000D2BA0" w:rsidP="000D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557768" wp14:editId="20FACF1F">
            <wp:extent cx="5939790" cy="3388360"/>
            <wp:effectExtent l="0" t="0" r="3810" b="2540"/>
            <wp:docPr id="138048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82070" name="Рисунок 13804820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E663" w14:textId="444B794D" w:rsidR="00BF428D" w:rsidRDefault="000D2BA0" w:rsidP="000D2BA0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D2BA0">
        <w:rPr>
          <w:rFonts w:ascii="Times New Roman" w:hAnsi="Times New Roman" w:cs="Times New Roman"/>
          <w:sz w:val="28"/>
          <w:szCs w:val="28"/>
          <w:lang w:val="uk-UA"/>
        </w:rPr>
        <w:t>Рисунок 3.1</w:t>
      </w:r>
      <w:r w:rsidRPr="000D2B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оловне меню.</w:t>
      </w:r>
    </w:p>
    <w:p w14:paraId="53D59895" w14:textId="77777777" w:rsidR="000D2BA0" w:rsidRPr="000D2BA0" w:rsidRDefault="000D2BA0" w:rsidP="000D2B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47862A" w14:textId="13027AD4" w:rsidR="000D2BA0" w:rsidRDefault="000D2BA0" w:rsidP="006B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E83524">
        <w:rPr>
          <w:rFonts w:ascii="Times New Roman" w:hAnsi="Times New Roman" w:cs="Times New Roman"/>
          <w:sz w:val="28"/>
          <w:szCs w:val="28"/>
          <w:lang w:val="uk-UA"/>
        </w:rPr>
        <w:t>нового фільму до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F2E30E" w14:textId="09A51323" w:rsidR="000D2BA0" w:rsidRDefault="00E83524" w:rsidP="000D2BA0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ловному меню натиснути кнопку «Додати»</w:t>
      </w:r>
      <w:r w:rsidR="000D2BA0" w:rsidRPr="001726B5">
        <w:rPr>
          <w:rFonts w:ascii="Times New Roman" w:hAnsi="Times New Roman" w:cs="Times New Roman"/>
          <w:sz w:val="28"/>
          <w:szCs w:val="28"/>
        </w:rPr>
        <w:t>;</w:t>
      </w:r>
    </w:p>
    <w:p w14:paraId="62FD7C35" w14:textId="2EDB1949" w:rsidR="000D2BA0" w:rsidRDefault="00E83524" w:rsidP="000D2BA0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критому вікні заповнити усі поля (Рисунок 3.2)</w:t>
      </w:r>
      <w:r w:rsidR="000D2BA0" w:rsidRPr="001726B5">
        <w:rPr>
          <w:rFonts w:ascii="Times New Roman" w:hAnsi="Times New Roman" w:cs="Times New Roman"/>
          <w:sz w:val="28"/>
          <w:szCs w:val="28"/>
        </w:rPr>
        <w:t>;</w:t>
      </w:r>
    </w:p>
    <w:p w14:paraId="4EF4E6B4" w14:textId="7391B917" w:rsidR="000D2BA0" w:rsidRDefault="000D2BA0" w:rsidP="000D2BA0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кнопку «Додати» з </w:t>
      </w:r>
      <w:r w:rsidR="00E83524">
        <w:rPr>
          <w:rFonts w:ascii="Times New Roman" w:hAnsi="Times New Roman" w:cs="Times New Roman"/>
          <w:sz w:val="28"/>
          <w:szCs w:val="28"/>
          <w:lang w:val="uk-UA"/>
        </w:rPr>
        <w:t>лі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нього блоку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358DCBF9" w14:textId="7702DF05" w:rsidR="00E83524" w:rsidRPr="00E9468F" w:rsidRDefault="000D2BA0" w:rsidP="00E8352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го додавання інформації </w:t>
      </w:r>
      <w:r w:rsidR="00E83524">
        <w:rPr>
          <w:rFonts w:ascii="Times New Roman" w:hAnsi="Times New Roman" w:cs="Times New Roman"/>
          <w:sz w:val="28"/>
          <w:szCs w:val="28"/>
          <w:lang w:val="uk-UA"/>
        </w:rPr>
        <w:t>фільм з’явиться у списку</w:t>
      </w:r>
      <w:r w:rsidR="00E835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2AA68F" w14:textId="77777777" w:rsidR="00E9468F" w:rsidRPr="00E9468F" w:rsidRDefault="00E9468F" w:rsidP="00E9468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EAC86" w14:textId="3EB0FEF5" w:rsidR="00E83524" w:rsidRPr="00E83524" w:rsidRDefault="00E83524" w:rsidP="00E9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6F7B936" wp14:editId="7287992A">
            <wp:extent cx="5210175" cy="2612329"/>
            <wp:effectExtent l="0" t="0" r="0" b="0"/>
            <wp:docPr id="571946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6522" name="Рисунок 5719465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08" cy="26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A71C" w14:textId="4C0D8B7B" w:rsidR="00E83524" w:rsidRDefault="00E83524" w:rsidP="00E83524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2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еню додавання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2D3FD7" w14:textId="77777777" w:rsidR="00E83524" w:rsidRPr="00E83524" w:rsidRDefault="00E83524" w:rsidP="00E83524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CA89E9" w14:textId="305389E9" w:rsidR="00E83524" w:rsidRDefault="00E83524" w:rsidP="00E83524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ення будь-якої інформації про фільм:</w:t>
      </w:r>
    </w:p>
    <w:p w14:paraId="7813A82B" w14:textId="252779FA" w:rsidR="006531F8" w:rsidRDefault="00E83524" w:rsidP="00E8352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ловному меню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 xml:space="preserve"> обрати фільм зі списку</w:t>
      </w:r>
      <w:r w:rsidR="00653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808CE" w14:textId="7C44435B" w:rsidR="00E83524" w:rsidRDefault="00E83524" w:rsidP="00E8352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>к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опку «Редагувати»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19F6C3AB" w14:textId="38360E87" w:rsidR="00E83524" w:rsidRDefault="00E83524" w:rsidP="00E8352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критому вікні змін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>ю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 бажану (Рисунок 3.3)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2ABD4220" w14:textId="73DA64CC" w:rsidR="00E83524" w:rsidRDefault="00E83524" w:rsidP="00E8352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на кнопку «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szCs w:val="28"/>
          <w:lang w:val="uk-UA"/>
        </w:rPr>
        <w:t>» з лівого нижнього блоку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235D693F" w14:textId="06F6135E" w:rsidR="006531F8" w:rsidRPr="00E9468F" w:rsidRDefault="00E83524" w:rsidP="006531F8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го 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>зберіг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>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м </w:t>
      </w:r>
      <w:r w:rsidR="006531F8">
        <w:rPr>
          <w:rFonts w:ascii="Times New Roman" w:hAnsi="Times New Roman" w:cs="Times New Roman"/>
          <w:sz w:val="28"/>
          <w:szCs w:val="28"/>
          <w:lang w:val="uk-UA"/>
        </w:rPr>
        <w:t>оновиться</w:t>
      </w:r>
      <w:r w:rsidR="006531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5C023D" w14:textId="60654738" w:rsidR="006531F8" w:rsidRPr="006531F8" w:rsidRDefault="006531F8" w:rsidP="00E9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1F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5AAFB8" wp14:editId="540F0CA7">
            <wp:extent cx="5939790" cy="2978150"/>
            <wp:effectExtent l="0" t="0" r="3810" b="0"/>
            <wp:docPr id="50658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88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723" w14:textId="4CFAA9CC" w:rsidR="006531F8" w:rsidRDefault="006531F8" w:rsidP="006531F8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еню редагування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24982B" w14:textId="77777777" w:rsidR="006531F8" w:rsidRDefault="006531F8" w:rsidP="006531F8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A4430" w14:textId="49832968" w:rsidR="006531F8" w:rsidRDefault="006531F8" w:rsidP="006531F8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фільму зі списку:</w:t>
      </w:r>
    </w:p>
    <w:p w14:paraId="09E64056" w14:textId="77777777" w:rsidR="00C67BAA" w:rsidRDefault="00C67BAA" w:rsidP="00C67BA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головному меню обрати фільм зі спис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3ED0CC" w14:textId="4C0C57A7" w:rsidR="00C67BAA" w:rsidRDefault="00C67BAA" w:rsidP="00C67BA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каємо кнопку «Видалити»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41DD0CBC" w14:textId="7048DD4D" w:rsidR="00C67BAA" w:rsidRDefault="00C67BAA" w:rsidP="00C67BA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іалоговому вікні підтверджуємо свій вибір, натиснувши «Так» (Рисунок 3.4)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72E4175E" w14:textId="6F4AE0DB" w:rsidR="006531F8" w:rsidRPr="00E9468F" w:rsidRDefault="00C67BAA" w:rsidP="00E9468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, фільм зникне зі спис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0B936D" w14:textId="207AF177" w:rsidR="006531F8" w:rsidRPr="00E9468F" w:rsidRDefault="008C79F1" w:rsidP="00E94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E2A03" wp14:editId="2373D778">
            <wp:extent cx="5939790" cy="3383280"/>
            <wp:effectExtent l="0" t="0" r="3810" b="7620"/>
            <wp:docPr id="20964725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2507" name="Рисунок 20964725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B713" w14:textId="11535510" w:rsidR="00E9468F" w:rsidRDefault="00E9468F" w:rsidP="00E9468F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іалогове вікно про підтвердження видалення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8D6F15" w14:textId="77777777" w:rsidR="00E9468F" w:rsidRPr="00E9468F" w:rsidRDefault="00E9468F" w:rsidP="00E94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186C5" w14:textId="75915E0A" w:rsidR="00E9468F" w:rsidRDefault="00E9468F" w:rsidP="00E9468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ір фільму:</w:t>
      </w:r>
    </w:p>
    <w:p w14:paraId="156BEB3E" w14:textId="29219274" w:rsidR="00E9468F" w:rsidRDefault="00E9468F" w:rsidP="00E9468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ерхньому меню натиснути кнопку «Підбір фільму»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69ECC00D" w14:textId="22BAE83C" w:rsidR="00E9468F" w:rsidRDefault="00E9468F" w:rsidP="00E9468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критому вікні задаємо бажані критерії (Рисунок 3.5)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0FD390F6" w14:textId="7F95B890" w:rsidR="00E9468F" w:rsidRDefault="00E9468F" w:rsidP="00E9468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на кнопку «Підібрати» з правого нижнього блоку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21D0288B" w14:textId="2C2592A6" w:rsidR="008C79F1" w:rsidRDefault="00E9468F" w:rsidP="008C79F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8C79F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9F1">
        <w:rPr>
          <w:rFonts w:ascii="Times New Roman" w:hAnsi="Times New Roman" w:cs="Times New Roman"/>
          <w:sz w:val="28"/>
          <w:szCs w:val="28"/>
          <w:lang w:val="uk-UA"/>
        </w:rPr>
        <w:t>фільм, або фільми які підпадають під критерії з’являться у списку з відфільтрованими фільмами</w:t>
      </w:r>
      <w:r w:rsidR="005F338C">
        <w:rPr>
          <w:rFonts w:ascii="Times New Roman" w:hAnsi="Times New Roman" w:cs="Times New Roman"/>
          <w:sz w:val="28"/>
          <w:szCs w:val="28"/>
          <w:lang w:val="uk-UA"/>
        </w:rPr>
        <w:t xml:space="preserve"> (Рисунок 3.6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5C6085" w14:textId="20243766" w:rsidR="008C79F1" w:rsidRPr="008C79F1" w:rsidRDefault="008C79F1" w:rsidP="008C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79F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86E18CD" wp14:editId="22BA34A9">
            <wp:extent cx="5763429" cy="1933845"/>
            <wp:effectExtent l="0" t="0" r="0" b="9525"/>
            <wp:docPr id="131824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450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A490" w14:textId="6E16E320" w:rsidR="008C79F1" w:rsidRDefault="008C79F1" w:rsidP="008C79F1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5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еню підбору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6FF7E8" w14:textId="77777777" w:rsidR="005F338C" w:rsidRPr="005F338C" w:rsidRDefault="005F338C" w:rsidP="005F33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7154F9" w14:textId="6A207A07" w:rsidR="005F338C" w:rsidRDefault="005F338C" w:rsidP="005F33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F64890" wp14:editId="758A5030">
            <wp:extent cx="5939790" cy="3388360"/>
            <wp:effectExtent l="0" t="0" r="3810" b="2540"/>
            <wp:docPr id="44199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13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14A2" w14:textId="5F9B6193" w:rsidR="005F338C" w:rsidRDefault="005F338C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оловне меню з відфільтрованими фільм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A708CA" w14:textId="77777777" w:rsidR="005F338C" w:rsidRPr="005F338C" w:rsidRDefault="005F338C" w:rsidP="005F33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DC58CD" w14:textId="77777777" w:rsidR="008C79F1" w:rsidRDefault="008C79F1" w:rsidP="008C79F1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DEB79C" w14:textId="71D2F2A3" w:rsidR="008C79F1" w:rsidRDefault="008C79F1" w:rsidP="008C79F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вибірки фільмів:</w:t>
      </w:r>
    </w:p>
    <w:p w14:paraId="3936C5D9" w14:textId="1E3D1A2A" w:rsidR="008C79F1" w:rsidRDefault="008C79F1" w:rsidP="008C79F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ерхньому меню натиснути кнопку «Створити вибірку»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0550D813" w14:textId="4BC5EF3D" w:rsidR="008C79F1" w:rsidRDefault="008C79F1" w:rsidP="008C79F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критому вікні задаємо бажані критерії (Рисунок 3.</w:t>
      </w:r>
      <w:r w:rsidR="005F338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097DF3E6" w14:textId="1FAABEB2" w:rsidR="008C79F1" w:rsidRDefault="008C79F1" w:rsidP="008C79F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на кнопку «ОК» з правого нижнього блоку</w:t>
      </w:r>
      <w:r w:rsidRPr="001726B5">
        <w:rPr>
          <w:rFonts w:ascii="Times New Roman" w:hAnsi="Times New Roman" w:cs="Times New Roman"/>
          <w:sz w:val="28"/>
          <w:szCs w:val="28"/>
        </w:rPr>
        <w:t>;</w:t>
      </w:r>
    </w:p>
    <w:p w14:paraId="40026B5D" w14:textId="77777777" w:rsidR="008C79F1" w:rsidRDefault="008C79F1" w:rsidP="008C79F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фільм, або фільми які підпадають під критерії з’являться у списку з відфільтрованими фільм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F08A0" w14:textId="436F3D99" w:rsidR="008C79F1" w:rsidRPr="008C79F1" w:rsidRDefault="005F338C" w:rsidP="005F3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338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D9AEE8D" wp14:editId="5BBE5423">
            <wp:extent cx="5763429" cy="1933845"/>
            <wp:effectExtent l="0" t="0" r="0" b="9525"/>
            <wp:docPr id="8664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01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02A5" w14:textId="77A8522E" w:rsidR="005F338C" w:rsidRDefault="005F338C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7 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</w:rPr>
        <w:t>–</w:t>
      </w:r>
      <w:r w:rsidRPr="000D2BA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еню створення вибір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7DDD4F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1FFC3C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D68E00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1AA226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F7D834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3FDB16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C47C44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E1DA45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42722C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8CC20F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AFB617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5BA6A1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FAC2D4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468BF8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9BC7CE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6DB9B7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2D7DBB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1505FE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8A46BB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3743CB" w14:textId="77777777" w:rsidR="00860B0F" w:rsidRDefault="00860B0F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7A8AA9" w14:textId="77777777" w:rsidR="00C011EB" w:rsidRDefault="00C011EB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30526C" w14:textId="77777777" w:rsidR="00050016" w:rsidRDefault="00050016" w:rsidP="005F338C">
      <w:pPr>
        <w:pStyle w:val="a8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B15581" w14:textId="05571CB0" w:rsidR="00860B0F" w:rsidRDefault="00860B0F" w:rsidP="00860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49CD9086" w14:textId="77777777" w:rsidR="00860B0F" w:rsidRDefault="00860B0F" w:rsidP="00860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B96CC" w14:textId="77777777" w:rsidR="00860B0F" w:rsidRDefault="00860B0F" w:rsidP="00860B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C50E84" w14:textId="2473A6AF" w:rsidR="00860B0F" w:rsidRDefault="00860B0F" w:rsidP="00860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курсової роботи </w:t>
      </w:r>
      <w:r w:rsidR="00D5461A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а програма «</w:t>
      </w:r>
      <w:r w:rsidR="00D5461A">
        <w:rPr>
          <w:rFonts w:ascii="Times New Roman" w:hAnsi="Times New Roman" w:cs="Times New Roman"/>
          <w:sz w:val="28"/>
          <w:szCs w:val="28"/>
          <w:lang w:val="uk-UA"/>
        </w:rPr>
        <w:t>Фільмо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а </w:t>
      </w:r>
      <w:r w:rsidR="00D5461A">
        <w:rPr>
          <w:rFonts w:ascii="Times New Roman" w:hAnsi="Times New Roman" w:cs="Times New Roman"/>
          <w:sz w:val="28"/>
          <w:szCs w:val="28"/>
          <w:lang w:val="uk-UA"/>
        </w:rPr>
        <w:t>дозволя</w:t>
      </w:r>
      <w:r w:rsidR="00B0430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461A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список фільмів. В ході виконання роботи були реалізовані наступні методи: перегляд інформації про фільми, редагування інформації, підбір, створення вибірки, збереження фільму до файлу </w:t>
      </w:r>
      <w:r w:rsidR="00D5461A">
        <w:rPr>
          <w:rFonts w:ascii="Times New Roman" w:hAnsi="Times New Roman" w:cs="Times New Roman"/>
          <w:sz w:val="28"/>
          <w:szCs w:val="28"/>
          <w:lang w:val="en-US"/>
        </w:rPr>
        <w:t>JSON.</w:t>
      </w:r>
    </w:p>
    <w:p w14:paraId="7EE73D54" w14:textId="6D52D14B" w:rsidR="00D5461A" w:rsidRDefault="00D5461A" w:rsidP="00D5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написання цієї курсової роботи була створена повноцінна програма, з повним набором функції. Всі данні розроблені на програмній мові С</w:t>
      </w:r>
      <w:r w:rsidRPr="007348E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 вивчені та розібрані різні аспекти об</w:t>
      </w:r>
      <w:r w:rsidRPr="007348E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но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аного програмування, розробка програм у середовищі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348EB">
        <w:rPr>
          <w:rFonts w:ascii="Times New Roman" w:hAnsi="Times New Roman" w:cs="Times New Roman"/>
          <w:sz w:val="28"/>
          <w:szCs w:val="28"/>
        </w:rPr>
        <w:t>.</w:t>
      </w:r>
    </w:p>
    <w:p w14:paraId="74711521" w14:textId="77777777" w:rsidR="00D5461A" w:rsidRDefault="00D5461A" w:rsidP="00D5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курсової роботи отримано  досвід розробки програм, вивчені стандарти програмного забезпечення, а також планування ходу розробки.</w:t>
      </w:r>
    </w:p>
    <w:p w14:paraId="3D3D519F" w14:textId="3FBBCCED" w:rsidR="00D5461A" w:rsidRPr="00D5461A" w:rsidRDefault="00D5461A" w:rsidP="00D5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не є ідеальною,</w:t>
      </w:r>
      <w:r w:rsidR="00B0430A">
        <w:rPr>
          <w:rFonts w:ascii="Times New Roman" w:hAnsi="Times New Roman" w:cs="Times New Roman"/>
          <w:sz w:val="28"/>
          <w:szCs w:val="28"/>
          <w:lang w:val="uk-UA"/>
        </w:rPr>
        <w:t xml:space="preserve"> тому є можливості для подальшого вдосконалення.</w:t>
      </w:r>
    </w:p>
    <w:p w14:paraId="05536975" w14:textId="77777777" w:rsidR="00D5461A" w:rsidRPr="00D5461A" w:rsidRDefault="00D5461A" w:rsidP="00860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EF2D81" w14:textId="77777777" w:rsidR="00860B0F" w:rsidRDefault="00860B0F" w:rsidP="00860B0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70EBE" w14:textId="77777777" w:rsidR="008C79F1" w:rsidRDefault="008C79F1" w:rsidP="008C79F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4FAB7" w14:textId="77777777" w:rsidR="008C79F1" w:rsidRPr="008C79F1" w:rsidRDefault="008C79F1" w:rsidP="008C7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37FFA" w14:textId="77777777" w:rsidR="00E9468F" w:rsidRDefault="00E9468F" w:rsidP="00E9468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4D8B9" w14:textId="77777777" w:rsidR="00E83524" w:rsidRPr="00E83524" w:rsidRDefault="00E83524" w:rsidP="00E83524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E347F" w14:textId="589E9F06" w:rsidR="000D2BA0" w:rsidRDefault="000D2BA0" w:rsidP="000D2BA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8FEDB3" w14:textId="77777777" w:rsidR="00BF428D" w:rsidRDefault="00BF428D" w:rsidP="00BF42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819AEE" w14:textId="77777777" w:rsidR="00BF428D" w:rsidRPr="00BF428D" w:rsidRDefault="00BF428D" w:rsidP="00BF42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328084" w14:textId="77777777" w:rsidR="00BF428D" w:rsidRPr="00BF428D" w:rsidRDefault="00BF428D" w:rsidP="00BF42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F428D" w:rsidRPr="00BF428D" w:rsidSect="001335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0CA0" w14:textId="77777777" w:rsidR="006C0743" w:rsidRDefault="006C0743" w:rsidP="004F0C83">
      <w:pPr>
        <w:spacing w:after="0" w:line="240" w:lineRule="auto"/>
      </w:pPr>
      <w:r>
        <w:separator/>
      </w:r>
    </w:p>
  </w:endnote>
  <w:endnote w:type="continuationSeparator" w:id="0">
    <w:p w14:paraId="4F5A3310" w14:textId="77777777" w:rsidR="006C0743" w:rsidRDefault="006C0743" w:rsidP="004F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9BDD" w14:textId="77777777" w:rsidR="006C0743" w:rsidRDefault="006C0743" w:rsidP="004F0C83">
      <w:pPr>
        <w:spacing w:after="0" w:line="240" w:lineRule="auto"/>
      </w:pPr>
      <w:r>
        <w:separator/>
      </w:r>
    </w:p>
  </w:footnote>
  <w:footnote w:type="continuationSeparator" w:id="0">
    <w:p w14:paraId="081B358C" w14:textId="77777777" w:rsidR="006C0743" w:rsidRDefault="006C0743" w:rsidP="004F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3555856"/>
      <w:docPartObj>
        <w:docPartGallery w:val="Page Numbers (Top of Page)"/>
        <w:docPartUnique/>
      </w:docPartObj>
    </w:sdtPr>
    <w:sdtContent>
      <w:p w14:paraId="21C76371" w14:textId="46517592" w:rsidR="00566CA5" w:rsidRDefault="00566C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F228A" w14:textId="77777777" w:rsidR="004F0C83" w:rsidRDefault="004F0C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36C9" w14:textId="1C6B2240" w:rsidR="0073495D" w:rsidRDefault="0073495D">
    <w:pPr>
      <w:pStyle w:val="a4"/>
      <w:jc w:val="right"/>
    </w:pPr>
  </w:p>
  <w:p w14:paraId="744731CB" w14:textId="77777777" w:rsidR="0073495D" w:rsidRDefault="00734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DE2"/>
    <w:multiLevelType w:val="hybridMultilevel"/>
    <w:tmpl w:val="C5804B56"/>
    <w:lvl w:ilvl="0" w:tplc="558EB6A8">
      <w:start w:val="1"/>
      <w:numFmt w:val="decimal"/>
      <w:lvlText w:val="%1"/>
      <w:lvlJc w:val="left"/>
      <w:pPr>
        <w:ind w:left="3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1" w15:restartNumberingAfterBreak="0">
    <w:nsid w:val="033D6500"/>
    <w:multiLevelType w:val="hybridMultilevel"/>
    <w:tmpl w:val="15BC5370"/>
    <w:lvl w:ilvl="0" w:tplc="7FA8D45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24A34F6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0427A36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F7CDB6E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FFE7BBC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2D980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2C03758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42474E0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DA2CA0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501E2"/>
    <w:multiLevelType w:val="hybridMultilevel"/>
    <w:tmpl w:val="CD222984"/>
    <w:lvl w:ilvl="0" w:tplc="28105A28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0D82AB8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CB05538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73C32F8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EBE68BE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96A9416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2B218E6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E087DC4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048E346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604ED"/>
    <w:multiLevelType w:val="hybridMultilevel"/>
    <w:tmpl w:val="B8E021DA"/>
    <w:lvl w:ilvl="0" w:tplc="3508D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3D49"/>
    <w:multiLevelType w:val="hybridMultilevel"/>
    <w:tmpl w:val="96C23D8E"/>
    <w:lvl w:ilvl="0" w:tplc="DE4800C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D58A56E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3588E66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638012E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0682CB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5C00084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98AA548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D7E877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342520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C733BD"/>
    <w:multiLevelType w:val="multilevel"/>
    <w:tmpl w:val="301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60574"/>
    <w:multiLevelType w:val="hybridMultilevel"/>
    <w:tmpl w:val="1218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754"/>
    <w:multiLevelType w:val="multilevel"/>
    <w:tmpl w:val="3B6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95CE6"/>
    <w:multiLevelType w:val="hybridMultilevel"/>
    <w:tmpl w:val="FBC8D4F8"/>
    <w:lvl w:ilvl="0" w:tplc="A1060CD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E6D"/>
    <w:multiLevelType w:val="hybridMultilevel"/>
    <w:tmpl w:val="3FA04BA2"/>
    <w:lvl w:ilvl="0" w:tplc="1C289B20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EA482C6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6E4F382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358E85C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166181E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3CC27A0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702CB72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D5EE38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ED616B6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CB3F6F"/>
    <w:multiLevelType w:val="hybridMultilevel"/>
    <w:tmpl w:val="B0A63FCC"/>
    <w:lvl w:ilvl="0" w:tplc="EF8C7A04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EF4AA58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85248A4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23626BC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D108DA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3B239EA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264C342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1C66F12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4F84F3A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113569"/>
    <w:multiLevelType w:val="hybridMultilevel"/>
    <w:tmpl w:val="047A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12E6"/>
    <w:multiLevelType w:val="multilevel"/>
    <w:tmpl w:val="57C2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317C4"/>
    <w:multiLevelType w:val="hybridMultilevel"/>
    <w:tmpl w:val="614E74E2"/>
    <w:lvl w:ilvl="0" w:tplc="B41ACDCA">
      <w:start w:val="1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ED18D0"/>
    <w:multiLevelType w:val="hybridMultilevel"/>
    <w:tmpl w:val="ADDAF1D0"/>
    <w:lvl w:ilvl="0" w:tplc="BE4C0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05CC"/>
    <w:multiLevelType w:val="hybridMultilevel"/>
    <w:tmpl w:val="41027262"/>
    <w:lvl w:ilvl="0" w:tplc="8D72E4E4">
      <w:start w:val="1"/>
      <w:numFmt w:val="decimal"/>
      <w:lvlText w:val="%1."/>
      <w:lvlJc w:val="left"/>
      <w:pPr>
        <w:ind w:left="599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uk-UA" w:eastAsia="en-US" w:bidi="ar-SA"/>
      </w:rPr>
    </w:lvl>
    <w:lvl w:ilvl="1" w:tplc="B3CC2F8A">
      <w:numFmt w:val="bullet"/>
      <w:lvlText w:val="•"/>
      <w:lvlJc w:val="left"/>
      <w:pPr>
        <w:ind w:left="1500" w:hanging="315"/>
      </w:pPr>
      <w:rPr>
        <w:rFonts w:hint="default"/>
        <w:lang w:val="uk-UA" w:eastAsia="en-US" w:bidi="ar-SA"/>
      </w:rPr>
    </w:lvl>
    <w:lvl w:ilvl="2" w:tplc="1E3ADD8A">
      <w:numFmt w:val="bullet"/>
      <w:lvlText w:val="•"/>
      <w:lvlJc w:val="left"/>
      <w:pPr>
        <w:ind w:left="2401" w:hanging="315"/>
      </w:pPr>
      <w:rPr>
        <w:rFonts w:hint="default"/>
        <w:lang w:val="uk-UA" w:eastAsia="en-US" w:bidi="ar-SA"/>
      </w:rPr>
    </w:lvl>
    <w:lvl w:ilvl="3" w:tplc="9AB4699C">
      <w:numFmt w:val="bullet"/>
      <w:lvlText w:val="•"/>
      <w:lvlJc w:val="left"/>
      <w:pPr>
        <w:ind w:left="3301" w:hanging="315"/>
      </w:pPr>
      <w:rPr>
        <w:rFonts w:hint="default"/>
        <w:lang w:val="uk-UA" w:eastAsia="en-US" w:bidi="ar-SA"/>
      </w:rPr>
    </w:lvl>
    <w:lvl w:ilvl="4" w:tplc="F2F0740A">
      <w:numFmt w:val="bullet"/>
      <w:lvlText w:val="•"/>
      <w:lvlJc w:val="left"/>
      <w:pPr>
        <w:ind w:left="4202" w:hanging="315"/>
      </w:pPr>
      <w:rPr>
        <w:rFonts w:hint="default"/>
        <w:lang w:val="uk-UA" w:eastAsia="en-US" w:bidi="ar-SA"/>
      </w:rPr>
    </w:lvl>
    <w:lvl w:ilvl="5" w:tplc="450401CE">
      <w:numFmt w:val="bullet"/>
      <w:lvlText w:val="•"/>
      <w:lvlJc w:val="left"/>
      <w:pPr>
        <w:ind w:left="5102" w:hanging="315"/>
      </w:pPr>
      <w:rPr>
        <w:rFonts w:hint="default"/>
        <w:lang w:val="uk-UA" w:eastAsia="en-US" w:bidi="ar-SA"/>
      </w:rPr>
    </w:lvl>
    <w:lvl w:ilvl="6" w:tplc="84E6D94A">
      <w:numFmt w:val="bullet"/>
      <w:lvlText w:val="•"/>
      <w:lvlJc w:val="left"/>
      <w:pPr>
        <w:ind w:left="6003" w:hanging="315"/>
      </w:pPr>
      <w:rPr>
        <w:rFonts w:hint="default"/>
        <w:lang w:val="uk-UA" w:eastAsia="en-US" w:bidi="ar-SA"/>
      </w:rPr>
    </w:lvl>
    <w:lvl w:ilvl="7" w:tplc="64C8A69C">
      <w:numFmt w:val="bullet"/>
      <w:lvlText w:val="•"/>
      <w:lvlJc w:val="left"/>
      <w:pPr>
        <w:ind w:left="6903" w:hanging="315"/>
      </w:pPr>
      <w:rPr>
        <w:rFonts w:hint="default"/>
        <w:lang w:val="uk-UA" w:eastAsia="en-US" w:bidi="ar-SA"/>
      </w:rPr>
    </w:lvl>
    <w:lvl w:ilvl="8" w:tplc="185279EC">
      <w:numFmt w:val="bullet"/>
      <w:lvlText w:val="•"/>
      <w:lvlJc w:val="left"/>
      <w:pPr>
        <w:ind w:left="7804" w:hanging="315"/>
      </w:pPr>
      <w:rPr>
        <w:rFonts w:hint="default"/>
        <w:lang w:val="uk-UA" w:eastAsia="en-US" w:bidi="ar-SA"/>
      </w:rPr>
    </w:lvl>
  </w:abstractNum>
  <w:abstractNum w:abstractNumId="16" w15:restartNumberingAfterBreak="0">
    <w:nsid w:val="427A78EC"/>
    <w:multiLevelType w:val="multilevel"/>
    <w:tmpl w:val="79B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20A91"/>
    <w:multiLevelType w:val="hybridMultilevel"/>
    <w:tmpl w:val="1B5E3E58"/>
    <w:lvl w:ilvl="0" w:tplc="42A89636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8420D18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172449E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EF4BED0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FA628FC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ED885AA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2A41C1A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3BC12F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E248080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1F3283"/>
    <w:multiLevelType w:val="multilevel"/>
    <w:tmpl w:val="1AB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77AC0"/>
    <w:multiLevelType w:val="hybridMultilevel"/>
    <w:tmpl w:val="B8EA9E26"/>
    <w:lvl w:ilvl="0" w:tplc="C9DEEC40">
      <w:start w:val="1"/>
      <w:numFmt w:val="decimal"/>
      <w:lvlText w:val="%1"/>
      <w:lvlJc w:val="left"/>
      <w:pPr>
        <w:ind w:left="35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uk-UA" w:eastAsia="en-US" w:bidi="ar-SA"/>
      </w:rPr>
    </w:lvl>
    <w:lvl w:ilvl="1" w:tplc="F70052C8">
      <w:numFmt w:val="bullet"/>
      <w:lvlText w:val="•"/>
      <w:lvlJc w:val="left"/>
      <w:pPr>
        <w:ind w:left="1284" w:hanging="216"/>
      </w:pPr>
      <w:rPr>
        <w:lang w:val="uk-UA" w:eastAsia="en-US" w:bidi="ar-SA"/>
      </w:rPr>
    </w:lvl>
    <w:lvl w:ilvl="2" w:tplc="1AFEC986">
      <w:numFmt w:val="bullet"/>
      <w:lvlText w:val="•"/>
      <w:lvlJc w:val="left"/>
      <w:pPr>
        <w:ind w:left="2209" w:hanging="216"/>
      </w:pPr>
      <w:rPr>
        <w:lang w:val="uk-UA" w:eastAsia="en-US" w:bidi="ar-SA"/>
      </w:rPr>
    </w:lvl>
    <w:lvl w:ilvl="3" w:tplc="9604A1CC">
      <w:numFmt w:val="bullet"/>
      <w:lvlText w:val="•"/>
      <w:lvlJc w:val="left"/>
      <w:pPr>
        <w:ind w:left="3133" w:hanging="216"/>
      </w:pPr>
      <w:rPr>
        <w:lang w:val="uk-UA" w:eastAsia="en-US" w:bidi="ar-SA"/>
      </w:rPr>
    </w:lvl>
    <w:lvl w:ilvl="4" w:tplc="804446D6">
      <w:numFmt w:val="bullet"/>
      <w:lvlText w:val="•"/>
      <w:lvlJc w:val="left"/>
      <w:pPr>
        <w:ind w:left="4058" w:hanging="216"/>
      </w:pPr>
      <w:rPr>
        <w:lang w:val="uk-UA" w:eastAsia="en-US" w:bidi="ar-SA"/>
      </w:rPr>
    </w:lvl>
    <w:lvl w:ilvl="5" w:tplc="0E5EA08A">
      <w:numFmt w:val="bullet"/>
      <w:lvlText w:val="•"/>
      <w:lvlJc w:val="left"/>
      <w:pPr>
        <w:ind w:left="4982" w:hanging="216"/>
      </w:pPr>
      <w:rPr>
        <w:lang w:val="uk-UA" w:eastAsia="en-US" w:bidi="ar-SA"/>
      </w:rPr>
    </w:lvl>
    <w:lvl w:ilvl="6" w:tplc="60F4F6A0">
      <w:numFmt w:val="bullet"/>
      <w:lvlText w:val="•"/>
      <w:lvlJc w:val="left"/>
      <w:pPr>
        <w:ind w:left="5907" w:hanging="216"/>
      </w:pPr>
      <w:rPr>
        <w:lang w:val="uk-UA" w:eastAsia="en-US" w:bidi="ar-SA"/>
      </w:rPr>
    </w:lvl>
    <w:lvl w:ilvl="7" w:tplc="10E6CA12">
      <w:numFmt w:val="bullet"/>
      <w:lvlText w:val="•"/>
      <w:lvlJc w:val="left"/>
      <w:pPr>
        <w:ind w:left="6831" w:hanging="216"/>
      </w:pPr>
      <w:rPr>
        <w:lang w:val="uk-UA" w:eastAsia="en-US" w:bidi="ar-SA"/>
      </w:rPr>
    </w:lvl>
    <w:lvl w:ilvl="8" w:tplc="C8F27370">
      <w:numFmt w:val="bullet"/>
      <w:lvlText w:val="•"/>
      <w:lvlJc w:val="left"/>
      <w:pPr>
        <w:ind w:left="7756" w:hanging="216"/>
      </w:pPr>
      <w:rPr>
        <w:lang w:val="uk-UA" w:eastAsia="en-US" w:bidi="ar-SA"/>
      </w:rPr>
    </w:lvl>
  </w:abstractNum>
  <w:abstractNum w:abstractNumId="20" w15:restartNumberingAfterBreak="0">
    <w:nsid w:val="49352E17"/>
    <w:multiLevelType w:val="hybridMultilevel"/>
    <w:tmpl w:val="92F441A4"/>
    <w:lvl w:ilvl="0" w:tplc="CF8CC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97"/>
    <w:multiLevelType w:val="multilevel"/>
    <w:tmpl w:val="0E6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85B76"/>
    <w:multiLevelType w:val="hybridMultilevel"/>
    <w:tmpl w:val="D09E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6710"/>
    <w:multiLevelType w:val="hybridMultilevel"/>
    <w:tmpl w:val="571EA15C"/>
    <w:lvl w:ilvl="0" w:tplc="EBFCA2B2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04E90D2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F0EEDEC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946A45E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EE8BF5C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88E78E2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51C2656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44CB9E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BBA1722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2064D"/>
    <w:multiLevelType w:val="multilevel"/>
    <w:tmpl w:val="CAD4E390"/>
    <w:lvl w:ilvl="0">
      <w:start w:val="1"/>
      <w:numFmt w:val="decimal"/>
      <w:lvlText w:val="%1"/>
      <w:lvlJc w:val="left"/>
      <w:pPr>
        <w:ind w:left="3905" w:hanging="2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91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533" w:hanging="4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7" w:hanging="4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01" w:hanging="4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35" w:hanging="4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69" w:hanging="4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3" w:hanging="4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7" w:hanging="431"/>
      </w:pPr>
      <w:rPr>
        <w:rFonts w:hint="default"/>
        <w:lang w:val="uk-UA" w:eastAsia="en-US" w:bidi="ar-SA"/>
      </w:rPr>
    </w:lvl>
  </w:abstractNum>
  <w:abstractNum w:abstractNumId="25" w15:restartNumberingAfterBreak="0">
    <w:nsid w:val="6A2732CA"/>
    <w:multiLevelType w:val="hybridMultilevel"/>
    <w:tmpl w:val="862E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0636"/>
    <w:multiLevelType w:val="hybridMultilevel"/>
    <w:tmpl w:val="E2C06D22"/>
    <w:lvl w:ilvl="0" w:tplc="395620F2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7DEA63E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452AB62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290B472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8C099AA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AF8C1B2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F600E4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03E278C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AF62870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9A4106"/>
    <w:multiLevelType w:val="multilevel"/>
    <w:tmpl w:val="ADB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20ED3"/>
    <w:multiLevelType w:val="multilevel"/>
    <w:tmpl w:val="C198887A"/>
    <w:lvl w:ilvl="0">
      <w:start w:val="1"/>
      <w:numFmt w:val="decimal"/>
      <w:lvlText w:val="%1"/>
      <w:lvlJc w:val="left"/>
      <w:pPr>
        <w:ind w:left="140" w:hanging="4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0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60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03" w:hanging="6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75" w:hanging="6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6" w:hanging="6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18" w:hanging="6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0" w:hanging="6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2" w:hanging="646"/>
      </w:pPr>
      <w:rPr>
        <w:rFonts w:hint="default"/>
        <w:lang w:val="uk-UA" w:eastAsia="en-US" w:bidi="ar-SA"/>
      </w:rPr>
    </w:lvl>
  </w:abstractNum>
  <w:abstractNum w:abstractNumId="29" w15:restartNumberingAfterBreak="0">
    <w:nsid w:val="7BA9554D"/>
    <w:multiLevelType w:val="hybridMultilevel"/>
    <w:tmpl w:val="895034A0"/>
    <w:lvl w:ilvl="0" w:tplc="6BF8A1DE">
      <w:start w:val="1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AEC384">
      <w:start w:val="1"/>
      <w:numFmt w:val="lowerLetter"/>
      <w:lvlText w:val="%2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7FC7320">
      <w:start w:val="1"/>
      <w:numFmt w:val="lowerRoman"/>
      <w:lvlText w:val="%3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B38B806">
      <w:start w:val="1"/>
      <w:numFmt w:val="decimal"/>
      <w:lvlText w:val="%4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C00BD92">
      <w:start w:val="1"/>
      <w:numFmt w:val="lowerLetter"/>
      <w:lvlText w:val="%5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DD87D86">
      <w:start w:val="1"/>
      <w:numFmt w:val="lowerRoman"/>
      <w:lvlText w:val="%6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FF8B77E">
      <w:start w:val="1"/>
      <w:numFmt w:val="decimal"/>
      <w:lvlText w:val="%7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80A50B6">
      <w:start w:val="1"/>
      <w:numFmt w:val="lowerLetter"/>
      <w:lvlText w:val="%8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C588314">
      <w:start w:val="1"/>
      <w:numFmt w:val="lowerRoman"/>
      <w:lvlText w:val="%9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1056973">
    <w:abstractNumId w:val="27"/>
  </w:num>
  <w:num w:numId="2" w16cid:durableId="1472669229">
    <w:abstractNumId w:val="7"/>
  </w:num>
  <w:num w:numId="3" w16cid:durableId="335421589">
    <w:abstractNumId w:val="16"/>
  </w:num>
  <w:num w:numId="4" w16cid:durableId="482114968">
    <w:abstractNumId w:val="12"/>
  </w:num>
  <w:num w:numId="5" w16cid:durableId="1041327616">
    <w:abstractNumId w:val="5"/>
  </w:num>
  <w:num w:numId="6" w16cid:durableId="1060788111">
    <w:abstractNumId w:val="21"/>
  </w:num>
  <w:num w:numId="7" w16cid:durableId="1513105271">
    <w:abstractNumId w:val="18"/>
  </w:num>
  <w:num w:numId="8" w16cid:durableId="136608495">
    <w:abstractNumId w:val="22"/>
  </w:num>
  <w:num w:numId="9" w16cid:durableId="960763358">
    <w:abstractNumId w:val="6"/>
  </w:num>
  <w:num w:numId="10" w16cid:durableId="2059358500">
    <w:abstractNumId w:val="15"/>
  </w:num>
  <w:num w:numId="11" w16cid:durableId="23554427">
    <w:abstractNumId w:val="28"/>
  </w:num>
  <w:num w:numId="12" w16cid:durableId="917205883">
    <w:abstractNumId w:val="24"/>
  </w:num>
  <w:num w:numId="13" w16cid:durableId="234825952">
    <w:abstractNumId w:val="25"/>
  </w:num>
  <w:num w:numId="14" w16cid:durableId="859854409">
    <w:abstractNumId w:val="11"/>
  </w:num>
  <w:num w:numId="15" w16cid:durableId="250312209">
    <w:abstractNumId w:val="0"/>
  </w:num>
  <w:num w:numId="16" w16cid:durableId="772549611">
    <w:abstractNumId w:val="13"/>
  </w:num>
  <w:num w:numId="17" w16cid:durableId="2027823286">
    <w:abstractNumId w:val="3"/>
  </w:num>
  <w:num w:numId="18" w16cid:durableId="771318579">
    <w:abstractNumId w:val="20"/>
  </w:num>
  <w:num w:numId="19" w16cid:durableId="1538548174">
    <w:abstractNumId w:val="14"/>
  </w:num>
  <w:num w:numId="20" w16cid:durableId="920869041">
    <w:abstractNumId w:val="8"/>
  </w:num>
  <w:num w:numId="21" w16cid:durableId="87308348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08189383">
    <w:abstractNumId w:val="26"/>
  </w:num>
  <w:num w:numId="23" w16cid:durableId="937904244">
    <w:abstractNumId w:val="23"/>
  </w:num>
  <w:num w:numId="24" w16cid:durableId="1942103963">
    <w:abstractNumId w:val="4"/>
  </w:num>
  <w:num w:numId="25" w16cid:durableId="1889141217">
    <w:abstractNumId w:val="10"/>
  </w:num>
  <w:num w:numId="26" w16cid:durableId="1441997523">
    <w:abstractNumId w:val="2"/>
  </w:num>
  <w:num w:numId="27" w16cid:durableId="1881435316">
    <w:abstractNumId w:val="9"/>
  </w:num>
  <w:num w:numId="28" w16cid:durableId="960258571">
    <w:abstractNumId w:val="29"/>
  </w:num>
  <w:num w:numId="29" w16cid:durableId="225536681">
    <w:abstractNumId w:val="1"/>
  </w:num>
  <w:num w:numId="30" w16cid:durableId="724909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9"/>
    <w:rsid w:val="00003490"/>
    <w:rsid w:val="000420F5"/>
    <w:rsid w:val="00043C22"/>
    <w:rsid w:val="00043F20"/>
    <w:rsid w:val="00047A28"/>
    <w:rsid w:val="00050016"/>
    <w:rsid w:val="00053303"/>
    <w:rsid w:val="00057159"/>
    <w:rsid w:val="000808CD"/>
    <w:rsid w:val="000951C4"/>
    <w:rsid w:val="0009642C"/>
    <w:rsid w:val="000A3BC1"/>
    <w:rsid w:val="000A5C0A"/>
    <w:rsid w:val="000A5DE5"/>
    <w:rsid w:val="000C33E8"/>
    <w:rsid w:val="000C5B27"/>
    <w:rsid w:val="000D1C8C"/>
    <w:rsid w:val="000D2BA0"/>
    <w:rsid w:val="000E2D0E"/>
    <w:rsid w:val="00115B4E"/>
    <w:rsid w:val="00127C25"/>
    <w:rsid w:val="001335FF"/>
    <w:rsid w:val="00137D9C"/>
    <w:rsid w:val="00154D41"/>
    <w:rsid w:val="00174F9D"/>
    <w:rsid w:val="0018094A"/>
    <w:rsid w:val="00183504"/>
    <w:rsid w:val="001853F3"/>
    <w:rsid w:val="00195062"/>
    <w:rsid w:val="00196F1A"/>
    <w:rsid w:val="001A59BA"/>
    <w:rsid w:val="001B5F0C"/>
    <w:rsid w:val="001C3899"/>
    <w:rsid w:val="001C6691"/>
    <w:rsid w:val="001D1389"/>
    <w:rsid w:val="001D3197"/>
    <w:rsid w:val="001D3DBE"/>
    <w:rsid w:val="001E4BD4"/>
    <w:rsid w:val="001F40E5"/>
    <w:rsid w:val="001F5CD3"/>
    <w:rsid w:val="00204B94"/>
    <w:rsid w:val="00216321"/>
    <w:rsid w:val="00224DB1"/>
    <w:rsid w:val="00240443"/>
    <w:rsid w:val="00275315"/>
    <w:rsid w:val="00275791"/>
    <w:rsid w:val="00287889"/>
    <w:rsid w:val="002A443E"/>
    <w:rsid w:val="002A5017"/>
    <w:rsid w:val="002A6088"/>
    <w:rsid w:val="002B08FE"/>
    <w:rsid w:val="002C0AF1"/>
    <w:rsid w:val="002C4582"/>
    <w:rsid w:val="00304641"/>
    <w:rsid w:val="0031553E"/>
    <w:rsid w:val="00333639"/>
    <w:rsid w:val="00337383"/>
    <w:rsid w:val="00347EEF"/>
    <w:rsid w:val="00371831"/>
    <w:rsid w:val="00377BC2"/>
    <w:rsid w:val="00380D2B"/>
    <w:rsid w:val="003A02FF"/>
    <w:rsid w:val="003A2C96"/>
    <w:rsid w:val="003A3B3B"/>
    <w:rsid w:val="003A5D9E"/>
    <w:rsid w:val="003B37C2"/>
    <w:rsid w:val="003B3C3C"/>
    <w:rsid w:val="003C23AA"/>
    <w:rsid w:val="003D2D3E"/>
    <w:rsid w:val="003D6EF2"/>
    <w:rsid w:val="003F6B5F"/>
    <w:rsid w:val="00401530"/>
    <w:rsid w:val="0040710E"/>
    <w:rsid w:val="004240C2"/>
    <w:rsid w:val="00441137"/>
    <w:rsid w:val="00454FEE"/>
    <w:rsid w:val="00463985"/>
    <w:rsid w:val="004761CC"/>
    <w:rsid w:val="00485CA6"/>
    <w:rsid w:val="0049135D"/>
    <w:rsid w:val="00491A90"/>
    <w:rsid w:val="004B35D0"/>
    <w:rsid w:val="004D7FFE"/>
    <w:rsid w:val="004E38FA"/>
    <w:rsid w:val="004F0C83"/>
    <w:rsid w:val="004F1754"/>
    <w:rsid w:val="005258CC"/>
    <w:rsid w:val="0053112D"/>
    <w:rsid w:val="00553CD6"/>
    <w:rsid w:val="00566CA5"/>
    <w:rsid w:val="00575F34"/>
    <w:rsid w:val="00580018"/>
    <w:rsid w:val="005A6E82"/>
    <w:rsid w:val="005B24F0"/>
    <w:rsid w:val="005B63DA"/>
    <w:rsid w:val="005D5CA4"/>
    <w:rsid w:val="005E00B5"/>
    <w:rsid w:val="005E1E33"/>
    <w:rsid w:val="005F338C"/>
    <w:rsid w:val="006114AE"/>
    <w:rsid w:val="00617926"/>
    <w:rsid w:val="006303F0"/>
    <w:rsid w:val="00651AF7"/>
    <w:rsid w:val="006531F8"/>
    <w:rsid w:val="00655373"/>
    <w:rsid w:val="006574ED"/>
    <w:rsid w:val="00660B1D"/>
    <w:rsid w:val="00665743"/>
    <w:rsid w:val="006724C2"/>
    <w:rsid w:val="006A3D58"/>
    <w:rsid w:val="006B3C14"/>
    <w:rsid w:val="006B6B6D"/>
    <w:rsid w:val="006B760F"/>
    <w:rsid w:val="006B7775"/>
    <w:rsid w:val="006C0743"/>
    <w:rsid w:val="006D52AA"/>
    <w:rsid w:val="006E081C"/>
    <w:rsid w:val="006E4AEB"/>
    <w:rsid w:val="006E69C4"/>
    <w:rsid w:val="006E729E"/>
    <w:rsid w:val="006F3010"/>
    <w:rsid w:val="00724B93"/>
    <w:rsid w:val="0073495D"/>
    <w:rsid w:val="007406CD"/>
    <w:rsid w:val="00743534"/>
    <w:rsid w:val="00746C5C"/>
    <w:rsid w:val="00752A3F"/>
    <w:rsid w:val="00755D51"/>
    <w:rsid w:val="00771FE9"/>
    <w:rsid w:val="00772FA7"/>
    <w:rsid w:val="0077350B"/>
    <w:rsid w:val="0078216A"/>
    <w:rsid w:val="007B506E"/>
    <w:rsid w:val="007E6705"/>
    <w:rsid w:val="007F47BC"/>
    <w:rsid w:val="00801687"/>
    <w:rsid w:val="00804496"/>
    <w:rsid w:val="00824AD9"/>
    <w:rsid w:val="008343E1"/>
    <w:rsid w:val="008457AE"/>
    <w:rsid w:val="0085302A"/>
    <w:rsid w:val="008572C4"/>
    <w:rsid w:val="00860B0F"/>
    <w:rsid w:val="00872203"/>
    <w:rsid w:val="0089057B"/>
    <w:rsid w:val="00894D2F"/>
    <w:rsid w:val="008A0D20"/>
    <w:rsid w:val="008A5FE4"/>
    <w:rsid w:val="008B303F"/>
    <w:rsid w:val="008B473B"/>
    <w:rsid w:val="008C2318"/>
    <w:rsid w:val="008C6407"/>
    <w:rsid w:val="008C69AA"/>
    <w:rsid w:val="008C79F1"/>
    <w:rsid w:val="008D2FBD"/>
    <w:rsid w:val="008D6904"/>
    <w:rsid w:val="008F2641"/>
    <w:rsid w:val="00907612"/>
    <w:rsid w:val="00913E17"/>
    <w:rsid w:val="009176DE"/>
    <w:rsid w:val="00924BC9"/>
    <w:rsid w:val="0093313A"/>
    <w:rsid w:val="00955B7E"/>
    <w:rsid w:val="00975987"/>
    <w:rsid w:val="00986638"/>
    <w:rsid w:val="009A0BA2"/>
    <w:rsid w:val="009C2784"/>
    <w:rsid w:val="009C2E4A"/>
    <w:rsid w:val="009D61D5"/>
    <w:rsid w:val="009E5180"/>
    <w:rsid w:val="00A16BFA"/>
    <w:rsid w:val="00A2588E"/>
    <w:rsid w:val="00A344ED"/>
    <w:rsid w:val="00A3696A"/>
    <w:rsid w:val="00A400C6"/>
    <w:rsid w:val="00A55425"/>
    <w:rsid w:val="00A8083E"/>
    <w:rsid w:val="00A84FA3"/>
    <w:rsid w:val="00A9344D"/>
    <w:rsid w:val="00AA7CCF"/>
    <w:rsid w:val="00AB3DF2"/>
    <w:rsid w:val="00AC672C"/>
    <w:rsid w:val="00AC74B2"/>
    <w:rsid w:val="00AE4070"/>
    <w:rsid w:val="00AE4299"/>
    <w:rsid w:val="00AE623D"/>
    <w:rsid w:val="00AE6BF9"/>
    <w:rsid w:val="00AE6C77"/>
    <w:rsid w:val="00AE72D6"/>
    <w:rsid w:val="00AF5050"/>
    <w:rsid w:val="00B02A70"/>
    <w:rsid w:val="00B02C5C"/>
    <w:rsid w:val="00B0390E"/>
    <w:rsid w:val="00B0430A"/>
    <w:rsid w:val="00B05731"/>
    <w:rsid w:val="00B1201D"/>
    <w:rsid w:val="00B5702E"/>
    <w:rsid w:val="00B60235"/>
    <w:rsid w:val="00B711C5"/>
    <w:rsid w:val="00BA18AE"/>
    <w:rsid w:val="00BC7586"/>
    <w:rsid w:val="00BE44F8"/>
    <w:rsid w:val="00BF428D"/>
    <w:rsid w:val="00C00919"/>
    <w:rsid w:val="00C011EB"/>
    <w:rsid w:val="00C13BE2"/>
    <w:rsid w:val="00C20625"/>
    <w:rsid w:val="00C4482D"/>
    <w:rsid w:val="00C510C3"/>
    <w:rsid w:val="00C63DD0"/>
    <w:rsid w:val="00C67BAA"/>
    <w:rsid w:val="00C7643F"/>
    <w:rsid w:val="00C80F27"/>
    <w:rsid w:val="00C878B3"/>
    <w:rsid w:val="00C918B5"/>
    <w:rsid w:val="00C9371F"/>
    <w:rsid w:val="00C95143"/>
    <w:rsid w:val="00CB0353"/>
    <w:rsid w:val="00CB1ED0"/>
    <w:rsid w:val="00CE2FC8"/>
    <w:rsid w:val="00CE6430"/>
    <w:rsid w:val="00CF073E"/>
    <w:rsid w:val="00D00224"/>
    <w:rsid w:val="00D05F8A"/>
    <w:rsid w:val="00D13E56"/>
    <w:rsid w:val="00D15D0F"/>
    <w:rsid w:val="00D1766F"/>
    <w:rsid w:val="00D222EE"/>
    <w:rsid w:val="00D31171"/>
    <w:rsid w:val="00D477F6"/>
    <w:rsid w:val="00D5461A"/>
    <w:rsid w:val="00D70801"/>
    <w:rsid w:val="00D777AD"/>
    <w:rsid w:val="00D92272"/>
    <w:rsid w:val="00D93CEE"/>
    <w:rsid w:val="00DA2F78"/>
    <w:rsid w:val="00DC1A58"/>
    <w:rsid w:val="00DC792B"/>
    <w:rsid w:val="00DD5117"/>
    <w:rsid w:val="00DE343B"/>
    <w:rsid w:val="00DE7DFB"/>
    <w:rsid w:val="00DF6C6C"/>
    <w:rsid w:val="00E10346"/>
    <w:rsid w:val="00E11F22"/>
    <w:rsid w:val="00E509AA"/>
    <w:rsid w:val="00E57550"/>
    <w:rsid w:val="00E60D36"/>
    <w:rsid w:val="00E617E9"/>
    <w:rsid w:val="00E75790"/>
    <w:rsid w:val="00E77081"/>
    <w:rsid w:val="00E83524"/>
    <w:rsid w:val="00E83DAE"/>
    <w:rsid w:val="00E85533"/>
    <w:rsid w:val="00E86849"/>
    <w:rsid w:val="00E9468F"/>
    <w:rsid w:val="00E9741E"/>
    <w:rsid w:val="00EC054B"/>
    <w:rsid w:val="00EC58D9"/>
    <w:rsid w:val="00EC7758"/>
    <w:rsid w:val="00EE2C52"/>
    <w:rsid w:val="00EF3D0B"/>
    <w:rsid w:val="00F11D1C"/>
    <w:rsid w:val="00F158D2"/>
    <w:rsid w:val="00F20A38"/>
    <w:rsid w:val="00F235E6"/>
    <w:rsid w:val="00F55DA5"/>
    <w:rsid w:val="00F561E9"/>
    <w:rsid w:val="00F6041C"/>
    <w:rsid w:val="00F62438"/>
    <w:rsid w:val="00F67848"/>
    <w:rsid w:val="00F74134"/>
    <w:rsid w:val="00F91EE2"/>
    <w:rsid w:val="00F92C97"/>
    <w:rsid w:val="00F94025"/>
    <w:rsid w:val="00FA1761"/>
    <w:rsid w:val="00FB59F9"/>
    <w:rsid w:val="00FC3107"/>
    <w:rsid w:val="00FC4A48"/>
    <w:rsid w:val="00FD4E79"/>
    <w:rsid w:val="00FE758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BF7E"/>
  <w15:chartTrackingRefBased/>
  <w15:docId w15:val="{A0946EBD-33BE-4268-B35B-3C021980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8FE"/>
  </w:style>
  <w:style w:type="paragraph" w:styleId="1">
    <w:name w:val="heading 1"/>
    <w:basedOn w:val="a"/>
    <w:next w:val="a"/>
    <w:link w:val="10"/>
    <w:uiPriority w:val="9"/>
    <w:qFormat/>
    <w:rsid w:val="00EC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F0C83"/>
  </w:style>
  <w:style w:type="paragraph" w:styleId="a6">
    <w:name w:val="footer"/>
    <w:basedOn w:val="a"/>
    <w:link w:val="a7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F0C83"/>
  </w:style>
  <w:style w:type="paragraph" w:styleId="a8">
    <w:name w:val="List Paragraph"/>
    <w:basedOn w:val="a"/>
    <w:uiPriority w:val="34"/>
    <w:qFormat/>
    <w:rsid w:val="003C23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710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Strong"/>
    <w:basedOn w:val="a0"/>
    <w:uiPriority w:val="22"/>
    <w:qFormat/>
    <w:rsid w:val="0040710E"/>
    <w:rPr>
      <w:b/>
      <w:bCs/>
    </w:rPr>
  </w:style>
  <w:style w:type="paragraph" w:styleId="aa">
    <w:name w:val="Normal (Web)"/>
    <w:basedOn w:val="a"/>
    <w:uiPriority w:val="99"/>
    <w:semiHidden/>
    <w:unhideWhenUsed/>
    <w:rsid w:val="0040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C7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C77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C77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ac">
    <w:name w:val="Основний текст Знак"/>
    <w:basedOn w:val="a0"/>
    <w:link w:val="ab"/>
    <w:uiPriority w:val="1"/>
    <w:rsid w:val="00EC7758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EC7758"/>
    <w:pPr>
      <w:widowControl w:val="0"/>
      <w:autoSpaceDE w:val="0"/>
      <w:autoSpaceDN w:val="0"/>
      <w:spacing w:before="76"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styleId="ad">
    <w:name w:val="Hyperlink"/>
    <w:basedOn w:val="a0"/>
    <w:uiPriority w:val="99"/>
    <w:unhideWhenUsed/>
    <w:rsid w:val="0031553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553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553E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1D1C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kern w:val="0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11D1C"/>
    <w:pPr>
      <w:spacing w:after="100"/>
      <w:ind w:left="220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0D95-F630-4146-9496-7CD9EEE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5</Pages>
  <Words>8711</Words>
  <Characters>496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Максим</dc:creator>
  <cp:keywords/>
  <dc:description/>
  <cp:lastModifiedBy>Max</cp:lastModifiedBy>
  <cp:revision>13</cp:revision>
  <cp:lastPrinted>2024-05-22T06:48:00Z</cp:lastPrinted>
  <dcterms:created xsi:type="dcterms:W3CDTF">2024-05-22T06:26:00Z</dcterms:created>
  <dcterms:modified xsi:type="dcterms:W3CDTF">2024-05-22T07:21:00Z</dcterms:modified>
</cp:coreProperties>
</file>